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36C0B" w:rsidP="00B36C0B" w:rsidRDefault="00B36C0B" w14:paraId="4B5BD86B" w14:textId="5560D543">
      <w:pPr>
        <w:rPr>
          <w:rFonts w:ascii="Franklin Gothic Book" w:hAnsi="Franklin Gothic Book"/>
          <w:b/>
          <w:bCs/>
          <w:sz w:val="40"/>
          <w:szCs w:val="40"/>
        </w:rPr>
      </w:pPr>
      <w:r w:rsidR="00B36C0B">
        <w:drawing>
          <wp:inline wp14:editId="1BF59BFE" wp14:anchorId="4B5BDB44">
            <wp:extent cx="1294130" cy="949960"/>
            <wp:effectExtent l="0" t="0" r="1270" b="2540"/>
            <wp:docPr id="1" name="Afbeelding 1" descr="logo PS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9aa9b27896d74e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94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F59BFE" w:rsidR="00B36C0B">
        <w:rPr>
          <w:rFonts w:ascii="Franklin Gothic Book" w:hAnsi="Franklin Gothic Book"/>
          <w:b w:val="1"/>
          <w:bCs w:val="1"/>
        </w:rPr>
        <w:t xml:space="preserve">                        </w:t>
      </w:r>
      <w:r w:rsidRPr="1BF59BFE" w:rsidR="00F348A9">
        <w:rPr>
          <w:rFonts w:ascii="Franklin Gothic Book" w:hAnsi="Franklin Gothic Book"/>
          <w:b w:val="1"/>
          <w:bCs w:val="1"/>
          <w:sz w:val="40"/>
          <w:szCs w:val="40"/>
        </w:rPr>
        <w:t>K</w:t>
      </w:r>
      <w:r w:rsidRPr="1BF59BFE" w:rsidR="002D3128">
        <w:rPr>
          <w:rFonts w:ascii="Franklin Gothic Book" w:hAnsi="Franklin Gothic Book"/>
          <w:b w:val="1"/>
          <w:bCs w:val="1"/>
          <w:sz w:val="40"/>
          <w:szCs w:val="40"/>
        </w:rPr>
        <w:t>ennismakingsformulier</w:t>
      </w:r>
    </w:p>
    <w:p w:rsidRPr="008843C4" w:rsidR="002D3128" w:rsidP="00B36C0B" w:rsidRDefault="002D3128" w14:paraId="0A9E66C9" w14:textId="77777777">
      <w:pPr>
        <w:rPr>
          <w:rFonts w:ascii="Franklin Gothic Book" w:hAnsi="Franklin Gothic Book"/>
          <w:b/>
          <w:bCs/>
        </w:rPr>
      </w:pPr>
    </w:p>
    <w:p w:rsidRPr="008843C4" w:rsidR="00B36C0B" w:rsidP="00B36C0B" w:rsidRDefault="00B36C0B" w14:paraId="4B5BD86C" w14:textId="77777777">
      <w:pPr>
        <w:rPr>
          <w:rFonts w:ascii="Franklin Gothic Book" w:hAnsi="Franklin Gothic Book"/>
        </w:rPr>
      </w:pPr>
    </w:p>
    <w:p w:rsidRPr="00091EF0" w:rsidR="00B36C0B" w:rsidP="00B36C0B" w:rsidRDefault="00B36C0B" w14:paraId="4B5BD86D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091EF0">
        <w:rPr>
          <w:rFonts w:ascii="Franklin Gothic Book" w:hAnsi="Franklin Gothic Book"/>
          <w:b/>
          <w:bCs/>
        </w:rPr>
        <w:t>Persoonsgegevens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152"/>
        <w:gridCol w:w="5162"/>
      </w:tblGrid>
      <w:tr w:rsidRPr="00241FEC" w:rsidR="00B36C0B" w:rsidTr="008C4BC7" w14:paraId="4B5BD870" w14:textId="77777777">
        <w:trPr>
          <w:trHeight w:val="397" w:hRule="exact"/>
        </w:trPr>
        <w:tc>
          <w:tcPr>
            <w:tcW w:w="5152" w:type="dxa"/>
            <w:shd w:val="clear" w:color="auto" w:fill="auto"/>
          </w:tcPr>
          <w:p w:rsidR="00B36C0B" w:rsidP="00F360AC" w:rsidRDefault="00B36C0B" w14:paraId="4B5BD86E" w14:textId="77777777">
            <w:pPr>
              <w:rPr>
                <w:rFonts w:ascii="Franklin Gothic Book" w:hAnsi="Franklin Gothic Book"/>
              </w:rPr>
            </w:pPr>
          </w:p>
        </w:tc>
        <w:tc>
          <w:tcPr>
            <w:tcW w:w="5162" w:type="dxa"/>
            <w:shd w:val="clear" w:color="auto" w:fill="auto"/>
          </w:tcPr>
          <w:p w:rsidR="00B36C0B" w:rsidP="00F360AC" w:rsidRDefault="00B36C0B" w14:paraId="4B5BD86F" w14:textId="77777777">
            <w:pPr>
              <w:rPr>
                <w:rFonts w:ascii="Franklin Gothic Book" w:hAnsi="Franklin Gothic Book"/>
                <w:bCs/>
              </w:rPr>
            </w:pPr>
          </w:p>
        </w:tc>
      </w:tr>
      <w:tr w:rsidRPr="00241FEC" w:rsidR="00B36C0B" w:rsidTr="00623B72" w14:paraId="4B5BD873" w14:textId="77777777">
        <w:trPr>
          <w:trHeight w:val="397" w:hRule="exact"/>
        </w:trPr>
        <w:tc>
          <w:tcPr>
            <w:tcW w:w="5152" w:type="dxa"/>
            <w:shd w:val="clear" w:color="auto" w:fill="auto"/>
            <w:vAlign w:val="center"/>
          </w:tcPr>
          <w:p w:rsidRPr="00241FEC" w:rsidR="00B36C0B" w:rsidP="00623B72" w:rsidRDefault="00B36C0B" w14:paraId="4B5BD871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Naam: </w:t>
            </w:r>
            <w:r w:rsidRPr="00241FE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.</w:t>
            </w:r>
            <w:r w:rsidRPr="00241FEC">
              <w:rPr>
                <w:rFonts w:ascii="Franklin Gothic Book" w:hAnsi="Franklin Gothic Book"/>
              </w:rPr>
              <w:t xml:space="preserve">                                              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Pr="00241FEC" w:rsidR="00B36C0B" w:rsidP="00623B72" w:rsidRDefault="00B36C0B" w14:paraId="4B5BD872" w14:textId="77777777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   </w:t>
            </w:r>
            <w:r w:rsidRPr="00241FEC" w:rsidR="00895003">
              <w:rPr>
                <w:rFonts w:ascii="Franklin Gothic Book" w:hAnsi="Franklin Gothic Book"/>
                <w:bCs/>
              </w:rPr>
              <w:t xml:space="preserve">O </w:t>
            </w:r>
            <w:r w:rsidR="008F0999">
              <w:rPr>
                <w:rFonts w:ascii="Franklin Gothic Book" w:hAnsi="Franklin Gothic Book"/>
                <w:bCs/>
              </w:rPr>
              <w:t xml:space="preserve">  </w:t>
            </w:r>
            <w:r w:rsidRPr="00241FEC">
              <w:rPr>
                <w:rFonts w:ascii="Franklin Gothic Book" w:hAnsi="Franklin Gothic Book"/>
                <w:bCs/>
              </w:rPr>
              <w:t xml:space="preserve">Jongen </w:t>
            </w:r>
            <w:r w:rsidR="00895003">
              <w:rPr>
                <w:rFonts w:ascii="Franklin Gothic Book" w:hAnsi="Franklin Gothic Book"/>
                <w:bCs/>
              </w:rPr>
              <w:t xml:space="preserve">             </w:t>
            </w:r>
            <w:r w:rsidR="008F0999">
              <w:rPr>
                <w:rFonts w:ascii="Franklin Gothic Book" w:hAnsi="Franklin Gothic Book"/>
                <w:bCs/>
              </w:rPr>
              <w:t xml:space="preserve">  </w:t>
            </w:r>
            <w:r w:rsidR="00895003">
              <w:rPr>
                <w:rFonts w:ascii="Franklin Gothic Book" w:hAnsi="Franklin Gothic Book"/>
                <w:bCs/>
              </w:rPr>
              <w:t xml:space="preserve"> </w:t>
            </w:r>
            <w:r w:rsidRPr="00241FEC" w:rsidR="00895003">
              <w:rPr>
                <w:rFonts w:ascii="Franklin Gothic Book" w:hAnsi="Franklin Gothic Book"/>
                <w:bCs/>
              </w:rPr>
              <w:t xml:space="preserve">O </w:t>
            </w:r>
            <w:r w:rsidR="008F0999">
              <w:rPr>
                <w:rFonts w:ascii="Franklin Gothic Book" w:hAnsi="Franklin Gothic Book"/>
                <w:bCs/>
              </w:rPr>
              <w:t xml:space="preserve">  </w:t>
            </w:r>
            <w:r w:rsidRPr="00241FEC">
              <w:rPr>
                <w:rFonts w:ascii="Franklin Gothic Book" w:hAnsi="Franklin Gothic Book"/>
                <w:bCs/>
              </w:rPr>
              <w:t>meisje</w:t>
            </w:r>
          </w:p>
        </w:tc>
      </w:tr>
    </w:tbl>
    <w:p w:rsidR="00B36C0B" w:rsidP="00B36C0B" w:rsidRDefault="00B36C0B" w14:paraId="4B5BD892" w14:textId="77777777">
      <w:pPr>
        <w:ind w:left="720"/>
        <w:rPr>
          <w:rFonts w:ascii="Franklin Gothic Book" w:hAnsi="Franklin Gothic Book"/>
          <w:b/>
          <w:bCs/>
        </w:rPr>
      </w:pPr>
    </w:p>
    <w:p w:rsidRPr="008843C4" w:rsidR="00B36C0B" w:rsidP="00B36C0B" w:rsidRDefault="00B36C0B" w14:paraId="4B5BD894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>Het gezin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Pr="008843C4" w:rsidR="00B36C0B" w:rsidTr="00295D46" w14:paraId="4B5BD8A3" w14:textId="77777777"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B36C0B" w:rsidP="00F360AC" w:rsidRDefault="00B36C0B" w14:paraId="4B5BD895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896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 xml:space="preserve">Zijn er bijzondere gebeurtenissen binnen uw gezin/familie die uw kind heeft meegemaakt? </w:t>
            </w:r>
          </w:p>
          <w:p w:rsidR="00B36C0B" w:rsidP="00F360AC" w:rsidRDefault="00B36C0B" w14:paraId="4B5BD897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 xml:space="preserve">(b.v. ziekte, echtscheiding, verhuizing, overlijden, </w:t>
            </w:r>
            <w:r>
              <w:rPr>
                <w:rFonts w:ascii="Franklin Gothic Book" w:hAnsi="Franklin Gothic Book"/>
              </w:rPr>
              <w:t>enz.</w:t>
            </w:r>
            <w:r w:rsidRPr="008843C4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295D46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..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.</w:t>
            </w:r>
          </w:p>
          <w:p w:rsidR="00B36C0B" w:rsidP="00F360AC" w:rsidRDefault="00B36C0B" w14:paraId="4B5BD898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B36C0B" w:rsidP="00F360AC" w:rsidRDefault="00B36C0B" w14:paraId="4B5BD899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…..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.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..</w:t>
            </w:r>
          </w:p>
          <w:p w:rsidR="00B36C0B" w:rsidP="00F360AC" w:rsidRDefault="00B36C0B" w14:paraId="4B5BD89A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</w:p>
          <w:p w:rsidRPr="008843C4" w:rsidR="00B36C0B" w:rsidP="00F360AC" w:rsidRDefault="00B36C0B" w14:paraId="4B5BD89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.</w:t>
            </w:r>
          </w:p>
          <w:p w:rsidRPr="008843C4" w:rsidR="00B36C0B" w:rsidP="00F360AC" w:rsidRDefault="00B36C0B" w14:paraId="4B5BD89C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89D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ijn er erfelijke leerproblemen bekend in uw gezin/familie (b.v. dyslexie, autisme)?</w:t>
            </w:r>
          </w:p>
          <w:p w:rsidR="00B36C0B" w:rsidP="00F360AC" w:rsidRDefault="00B36C0B" w14:paraId="4B5BD89E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89F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..</w:t>
            </w:r>
          </w:p>
          <w:p w:rsidR="00B36C0B" w:rsidP="00F360AC" w:rsidRDefault="00B36C0B" w14:paraId="4B5BD8A0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Pr="00D47C02" w:rsidR="00B36C0B" w:rsidP="00F360AC" w:rsidRDefault="00B36C0B" w14:paraId="4B5BD8A1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…………………..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….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..</w:t>
            </w:r>
          </w:p>
          <w:p w:rsidRPr="008843C4" w:rsidR="00B36C0B" w:rsidP="00F360AC" w:rsidRDefault="00B36C0B" w14:paraId="4B5BD8A2" w14:textId="77777777">
            <w:pPr>
              <w:rPr>
                <w:rFonts w:ascii="Franklin Gothic Book" w:hAnsi="Franklin Gothic Book"/>
              </w:rPr>
            </w:pPr>
          </w:p>
        </w:tc>
      </w:tr>
    </w:tbl>
    <w:p w:rsidRPr="008843C4" w:rsidR="00B36C0B" w:rsidP="00B36C0B" w:rsidRDefault="00B36C0B" w14:paraId="4B5BD8A5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>Peuterspeelzaal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Pr="008843C4" w:rsidR="00B36C0B" w:rsidTr="00295D46" w14:paraId="4B5BD8B0" w14:textId="77777777"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B36C0B" w:rsidP="00F360AC" w:rsidRDefault="00B36C0B" w14:paraId="4B5BD8A6" w14:textId="77777777">
            <w:pPr>
              <w:rPr>
                <w:rFonts w:ascii="Franklin Gothic Book" w:hAnsi="Franklin Gothic Book"/>
              </w:rPr>
            </w:pPr>
          </w:p>
          <w:p w:rsidRPr="008843C4" w:rsidR="00B36C0B" w:rsidP="00F360AC" w:rsidRDefault="00B36C0B" w14:paraId="4B5BD8A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Heeft uw kind de peuterspeelzaal of het kinderdagverblijf bezocht?    ja/nee</w:t>
            </w:r>
          </w:p>
          <w:p w:rsidRPr="00924EFA" w:rsidR="00B36C0B" w:rsidP="00F360AC" w:rsidRDefault="00B36C0B" w14:paraId="4B5BD8A8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o ja, waar?</w:t>
            </w:r>
            <w:r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..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.</w:t>
            </w:r>
          </w:p>
          <w:p w:rsidRPr="008843C4" w:rsidR="00B36C0B" w:rsidP="00F360AC" w:rsidRDefault="00B36C0B" w14:paraId="4B5BD8A9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8AA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Waren er bijzonderheden?</w:t>
            </w:r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</w:p>
          <w:p w:rsidR="00B36C0B" w:rsidP="00F360AC" w:rsidRDefault="00B36C0B" w14:paraId="4B5BD8AB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Pr="008843C4" w:rsidR="00B36C0B" w:rsidP="00F360AC" w:rsidRDefault="00B36C0B" w14:paraId="4B5BD8A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……………………………………………………………………………………………………………………………………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.</w:t>
            </w:r>
          </w:p>
          <w:p w:rsidR="00B36C0B" w:rsidP="00F360AC" w:rsidRDefault="00B36C0B" w14:paraId="4B5BD8AD" w14:textId="77777777">
            <w:pPr>
              <w:rPr>
                <w:rFonts w:ascii="Franklin Gothic Book" w:hAnsi="Franklin Gothic Book"/>
              </w:rPr>
            </w:pPr>
          </w:p>
          <w:p w:rsidRPr="008843C4" w:rsidR="00B36C0B" w:rsidP="00F360AC" w:rsidRDefault="00B36C0B" w14:paraId="4B5BD8AE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……………………………………………………………………………………………………………………………………………………………………………………</w:t>
            </w:r>
            <w:r w:rsidR="00895003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</w:t>
            </w:r>
            <w:r w:rsidR="00295D46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.</w:t>
            </w:r>
          </w:p>
          <w:p w:rsidRPr="008843C4" w:rsidR="00B36C0B" w:rsidP="00F360AC" w:rsidRDefault="00B36C0B" w14:paraId="4B5BD8A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</w:tbl>
    <w:p w:rsidRPr="00091EF0" w:rsidR="00B36C0B" w:rsidP="00B36C0B" w:rsidRDefault="00B36C0B" w14:paraId="4B5BD8B4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091EF0">
        <w:rPr>
          <w:rFonts w:ascii="Franklin Gothic Book" w:hAnsi="Franklin Gothic Book"/>
          <w:b/>
          <w:bCs/>
        </w:rPr>
        <w:t>Medische gegeven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567"/>
        <w:gridCol w:w="1134"/>
      </w:tblGrid>
      <w:tr w:rsidRPr="00241FEC" w:rsidR="00B36C0B" w:rsidTr="005B2E59" w14:paraId="4B5BD8B7" w14:textId="77777777">
        <w:tc>
          <w:tcPr>
            <w:tcW w:w="8613" w:type="dxa"/>
            <w:shd w:val="clear" w:color="auto" w:fill="auto"/>
          </w:tcPr>
          <w:p w:rsidRPr="00241FEC" w:rsidR="00B36C0B" w:rsidP="00F360AC" w:rsidRDefault="00B36C0B" w14:paraId="4B5BD8B5" w14:textId="77777777">
            <w:pPr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Pr="00241FEC" w:rsidR="00B36C0B" w:rsidP="00F360AC" w:rsidRDefault="00B36C0B" w14:paraId="4B5BD8B6" w14:textId="77777777">
            <w:pPr>
              <w:rPr>
                <w:rFonts w:ascii="Franklin Gothic Book" w:hAnsi="Franklin Gothic Book"/>
                <w:bCs/>
              </w:rPr>
            </w:pPr>
          </w:p>
        </w:tc>
      </w:tr>
      <w:tr w:rsidRPr="00241FEC" w:rsidR="00B36C0B" w:rsidTr="005B2E59" w14:paraId="4B5BD8BA" w14:textId="77777777">
        <w:trPr>
          <w:trHeight w:val="397" w:hRule="exact"/>
        </w:trPr>
        <w:tc>
          <w:tcPr>
            <w:tcW w:w="8613" w:type="dxa"/>
            <w:shd w:val="clear" w:color="auto" w:fill="auto"/>
          </w:tcPr>
          <w:p w:rsidRPr="00241FEC" w:rsidR="00B36C0B" w:rsidP="00F360AC" w:rsidRDefault="00B36C0B" w14:paraId="4B5BD8B8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Is uw kind gezond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241FEC" w:rsidR="00B36C0B" w:rsidP="008F0999" w:rsidRDefault="00B36C0B" w14:paraId="4B5BD8B9" w14:textId="77777777">
            <w:pPr>
              <w:jc w:val="right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Pr="00241FEC" w:rsidR="00B36C0B" w:rsidTr="005B2E59" w14:paraId="4B5BD8BD" w14:textId="77777777">
        <w:trPr>
          <w:trHeight w:val="397" w:hRule="exact"/>
        </w:trPr>
        <w:tc>
          <w:tcPr>
            <w:tcW w:w="8613" w:type="dxa"/>
            <w:shd w:val="clear" w:color="auto" w:fill="auto"/>
          </w:tcPr>
          <w:p w:rsidRPr="00241FEC" w:rsidR="00B36C0B" w:rsidP="005B2E59" w:rsidRDefault="00B36C0B" w14:paraId="4B5BD8BB" w14:textId="77777777">
            <w:pPr>
              <w:tabs>
                <w:tab w:val="right" w:pos="8397"/>
              </w:tabs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eeft uw kind logopedie, ergotherapie?</w:t>
            </w:r>
            <w:r w:rsidR="005B2E59">
              <w:rPr>
                <w:rFonts w:ascii="Franklin Gothic Book" w:hAnsi="Franklin Gothic Book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241FEC" w:rsidR="00B36C0B" w:rsidP="008F0999" w:rsidRDefault="00B36C0B" w14:paraId="4B5BD8BC" w14:textId="77777777">
            <w:pPr>
              <w:jc w:val="right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Pr="00241FEC" w:rsidR="00B36C0B" w:rsidTr="005B2E59" w14:paraId="4B5BD8C0" w14:textId="77777777">
        <w:trPr>
          <w:trHeight w:val="397" w:hRule="exact"/>
        </w:trPr>
        <w:tc>
          <w:tcPr>
            <w:tcW w:w="8613" w:type="dxa"/>
            <w:shd w:val="clear" w:color="auto" w:fill="auto"/>
          </w:tcPr>
          <w:p w:rsidRPr="00241FEC" w:rsidR="00B36C0B" w:rsidP="00F360AC" w:rsidRDefault="00B36C0B" w14:paraId="4B5BD8BE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Heeft uw kind een specifiek onderzoek gehad b.v. bij Karakter, </w:t>
            </w:r>
            <w:proofErr w:type="spellStart"/>
            <w:r w:rsidRPr="00241FEC">
              <w:rPr>
                <w:rFonts w:ascii="Franklin Gothic Book" w:hAnsi="Franklin Gothic Book"/>
              </w:rPr>
              <w:t>Entrea</w:t>
            </w:r>
            <w:proofErr w:type="spellEnd"/>
            <w:r w:rsidRPr="00241FEC">
              <w:rPr>
                <w:rFonts w:ascii="Franklin Gothic Book" w:hAnsi="Franklin Gothic Book"/>
              </w:rPr>
              <w:t>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241FEC" w:rsidR="00B36C0B" w:rsidP="008F0999" w:rsidRDefault="00B36C0B" w14:paraId="4B5BD8BF" w14:textId="77777777">
            <w:pPr>
              <w:jc w:val="right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Pr="00241FEC" w:rsidR="00F348A9" w:rsidTr="005B2E59" w14:paraId="00C06C08" w14:textId="77777777">
        <w:trPr>
          <w:trHeight w:val="397" w:hRule="exact"/>
        </w:trPr>
        <w:tc>
          <w:tcPr>
            <w:tcW w:w="8613" w:type="dxa"/>
            <w:shd w:val="clear" w:color="auto" w:fill="auto"/>
          </w:tcPr>
          <w:p w:rsidR="00F348A9" w:rsidP="00F348A9" w:rsidRDefault="00F348A9" w14:paraId="198D48F9" w14:textId="6D31B5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(vul ook de bijlage in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241FEC" w:rsidR="00F348A9" w:rsidP="008F0999" w:rsidRDefault="00F348A9" w14:paraId="5C35385F" w14:textId="77777777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Pr="00241FEC" w:rsidR="00B36C0B" w:rsidTr="005B2E59" w14:paraId="4B5BD8C3" w14:textId="77777777">
        <w:trPr>
          <w:trHeight w:val="397" w:hRule="exact"/>
        </w:trPr>
        <w:tc>
          <w:tcPr>
            <w:tcW w:w="8613" w:type="dxa"/>
            <w:shd w:val="clear" w:color="auto" w:fill="auto"/>
          </w:tcPr>
          <w:p w:rsidRPr="00241FEC" w:rsidR="00B36C0B" w:rsidP="00F360AC" w:rsidRDefault="00B36C0B" w14:paraId="4B5BD8C1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Is er sprake van bijzondere ziekte of afwijking? Zo ja, welke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241FEC" w:rsidR="00B36C0B" w:rsidP="008F0999" w:rsidRDefault="00B36C0B" w14:paraId="4B5BD8C2" w14:textId="77777777">
            <w:pPr>
              <w:jc w:val="right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Pr="00241FEC" w:rsidR="00B36C0B" w:rsidTr="005B2E59" w14:paraId="4B5BD8C7" w14:textId="77777777">
        <w:trPr>
          <w:trHeight w:val="397" w:hRule="exact"/>
        </w:trPr>
        <w:tc>
          <w:tcPr>
            <w:tcW w:w="10314" w:type="dxa"/>
            <w:gridSpan w:val="3"/>
            <w:shd w:val="clear" w:color="auto" w:fill="auto"/>
          </w:tcPr>
          <w:p w:rsidR="00B36C0B" w:rsidP="00F360AC" w:rsidRDefault="00B36C0B" w14:paraId="4B5BD8C4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……………………………………………………………………………………………………………</w:t>
            </w:r>
            <w:r w:rsidR="00193014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 w:rsidR="00E84E5B"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</w:t>
            </w:r>
            <w:r w:rsidR="008F0999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.…</w:t>
            </w:r>
          </w:p>
          <w:p w:rsidR="00B36C0B" w:rsidP="00F360AC" w:rsidRDefault="00B36C0B" w14:paraId="4B5BD8C5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</w:p>
          <w:p w:rsidRPr="00241FEC" w:rsidR="00B36C0B" w:rsidP="00F360AC" w:rsidRDefault="00B36C0B" w14:paraId="4B5BD8C6" w14:textId="77777777">
            <w:pPr>
              <w:rPr>
                <w:rFonts w:ascii="Franklin Gothic Book" w:hAnsi="Franklin Gothic Book"/>
                <w:bCs/>
              </w:rPr>
            </w:pPr>
          </w:p>
        </w:tc>
      </w:tr>
      <w:tr w:rsidRPr="00241FEC" w:rsidR="00B36C0B" w:rsidTr="00865665" w14:paraId="4B5BD8C9" w14:textId="77777777">
        <w:trPr>
          <w:trHeight w:val="397" w:hRule="exact"/>
        </w:trPr>
        <w:tc>
          <w:tcPr>
            <w:tcW w:w="10314" w:type="dxa"/>
            <w:gridSpan w:val="3"/>
            <w:shd w:val="clear" w:color="auto" w:fill="auto"/>
          </w:tcPr>
          <w:p w:rsidR="00B36C0B" w:rsidP="00F360AC" w:rsidRDefault="00B36C0B" w14:paraId="4B5BD8C8" w14:textId="77777777">
            <w:r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193014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</w:t>
            </w:r>
            <w:r w:rsidR="00E84E5B"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</w:t>
            </w:r>
            <w:r w:rsidR="008F0999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.…</w:t>
            </w:r>
          </w:p>
        </w:tc>
      </w:tr>
      <w:tr w:rsidRPr="00241FEC" w:rsidR="00B36C0B" w:rsidTr="00865665" w14:paraId="4B5BD8CD" w14:textId="77777777">
        <w:trPr>
          <w:trHeight w:val="378" w:hRule="exact"/>
        </w:trPr>
        <w:tc>
          <w:tcPr>
            <w:tcW w:w="9180" w:type="dxa"/>
            <w:gridSpan w:val="2"/>
            <w:shd w:val="clear" w:color="auto" w:fill="auto"/>
          </w:tcPr>
          <w:p w:rsidRPr="00241FEC" w:rsidR="00B36C0B" w:rsidP="00F360AC" w:rsidRDefault="00B36C0B" w14:paraId="4B5BD8C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eeft uw kind een allergie, zintuiglijk probleem, eet of slaapprobleem?</w:t>
            </w:r>
            <w:r w:rsidR="00865665">
              <w:rPr>
                <w:rFonts w:ascii="Franklin Gothic Book" w:hAnsi="Franklin Gothic Book"/>
              </w:rPr>
              <w:t xml:space="preserve"> </w:t>
            </w:r>
            <w:r w:rsidRPr="00241FEC" w:rsidR="00865665">
              <w:rPr>
                <w:rFonts w:ascii="Franklin Gothic Book" w:hAnsi="Franklin Gothic Book"/>
              </w:rPr>
              <w:t>Zo ja, welke?</w:t>
            </w:r>
          </w:p>
          <w:p w:rsidRPr="00241FEC" w:rsidR="00B36C0B" w:rsidP="00F360AC" w:rsidRDefault="00B36C0B" w14:paraId="4B5BD8CB" w14:textId="7777777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Pr="00241FEC" w:rsidR="00B36C0B" w:rsidP="008F0999" w:rsidRDefault="00B36C0B" w14:paraId="4B5BD8CC" w14:textId="77777777">
            <w:pPr>
              <w:jc w:val="right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Ja / nee</w:t>
            </w:r>
          </w:p>
        </w:tc>
      </w:tr>
      <w:tr w:rsidRPr="00241FEC" w:rsidR="00865665" w:rsidTr="00865665" w14:paraId="4B5BD8D1" w14:textId="77777777">
        <w:trPr>
          <w:trHeight w:val="378" w:hRule="exact"/>
        </w:trPr>
        <w:tc>
          <w:tcPr>
            <w:tcW w:w="10314" w:type="dxa"/>
            <w:gridSpan w:val="3"/>
            <w:shd w:val="clear" w:color="auto" w:fill="auto"/>
          </w:tcPr>
          <w:p w:rsidR="00865665" w:rsidP="00BF2733" w:rsidRDefault="00865665" w14:paraId="4B5BD8CE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…………………………………………………………………………………………………………….……………………….………………………………………………………………………………….…</w:t>
            </w:r>
          </w:p>
          <w:p w:rsidR="00865665" w:rsidP="00BF2733" w:rsidRDefault="00865665" w14:paraId="4B5BD8CF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</w:p>
          <w:p w:rsidRPr="00241FEC" w:rsidR="00865665" w:rsidP="00BF2733" w:rsidRDefault="00865665" w14:paraId="4B5BD8D0" w14:textId="77777777">
            <w:pPr>
              <w:rPr>
                <w:rFonts w:ascii="Franklin Gothic Book" w:hAnsi="Franklin Gothic Book"/>
                <w:bCs/>
              </w:rPr>
            </w:pPr>
          </w:p>
        </w:tc>
      </w:tr>
      <w:tr w:rsidRPr="00241FEC" w:rsidR="00865665" w:rsidTr="00865665" w14:paraId="4B5BD8D3" w14:textId="77777777">
        <w:trPr>
          <w:trHeight w:val="378" w:hRule="exact"/>
        </w:trPr>
        <w:tc>
          <w:tcPr>
            <w:tcW w:w="10314" w:type="dxa"/>
            <w:gridSpan w:val="3"/>
            <w:shd w:val="clear" w:color="auto" w:fill="auto"/>
          </w:tcPr>
          <w:p w:rsidR="00865665" w:rsidP="00BF2733" w:rsidRDefault="00865665" w14:paraId="4B5BD8D2" w14:textId="77777777">
            <w:r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.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 w:rsidRPr="00DC3547">
              <w:rPr>
                <w:rFonts w:ascii="Franklin Gothic Book" w:hAnsi="Franklin Gothic Book"/>
                <w:sz w:val="16"/>
                <w:szCs w:val="16"/>
              </w:rPr>
              <w:t>………………….…</w:t>
            </w:r>
          </w:p>
        </w:tc>
      </w:tr>
    </w:tbl>
    <w:p w:rsidR="00602311" w:rsidP="00602311" w:rsidRDefault="00602311" w14:paraId="14CBC6FF" w14:textId="77777777">
      <w:pPr>
        <w:ind w:left="720"/>
        <w:rPr>
          <w:rFonts w:ascii="Franklin Gothic Book" w:hAnsi="Franklin Gothic Book"/>
          <w:b/>
          <w:bCs/>
        </w:rPr>
      </w:pPr>
    </w:p>
    <w:p w:rsidR="00602311" w:rsidP="00602311" w:rsidRDefault="00602311" w14:paraId="50D48789" w14:textId="77777777">
      <w:pPr>
        <w:ind w:left="720"/>
        <w:rPr>
          <w:rFonts w:ascii="Franklin Gothic Book" w:hAnsi="Franklin Gothic Book"/>
          <w:b/>
          <w:bCs/>
        </w:rPr>
      </w:pPr>
    </w:p>
    <w:p w:rsidR="00602311" w:rsidP="00602311" w:rsidRDefault="00602311" w14:paraId="44DF50C5" w14:textId="77777777">
      <w:pPr>
        <w:ind w:left="720"/>
        <w:rPr>
          <w:rFonts w:ascii="Franklin Gothic Book" w:hAnsi="Franklin Gothic Book"/>
          <w:b/>
          <w:bCs/>
        </w:rPr>
      </w:pPr>
    </w:p>
    <w:p w:rsidRPr="008843C4" w:rsidR="00B36C0B" w:rsidP="00B36C0B" w:rsidRDefault="00B36C0B" w14:paraId="4B5BD8D5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>Emotionele gegevens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520" w:firstRow="1" w:lastRow="0" w:firstColumn="0" w:lastColumn="1" w:noHBand="0" w:noVBand="1"/>
      </w:tblPr>
      <w:tblGrid>
        <w:gridCol w:w="2080"/>
        <w:gridCol w:w="2080"/>
        <w:gridCol w:w="2080"/>
        <w:gridCol w:w="2080"/>
        <w:gridCol w:w="1994"/>
      </w:tblGrid>
      <w:tr w:rsidRPr="00241FEC" w:rsidR="00B36C0B" w:rsidTr="00193014" w14:paraId="4B5BD8D7" w14:textId="77777777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41FEC" w:rsidR="00B36C0B" w:rsidP="00F360AC" w:rsidRDefault="00B36C0B" w14:paraId="4B5BD8D6" w14:textId="77777777">
            <w:pPr>
              <w:rPr>
                <w:rFonts w:ascii="Franklin Gothic Book" w:hAnsi="Franklin Gothic Book"/>
              </w:rPr>
            </w:pPr>
          </w:p>
        </w:tc>
      </w:tr>
      <w:tr w:rsidRPr="00241FEC" w:rsidR="00B36C0B" w:rsidTr="00193014" w14:paraId="4B5BD8D9" w14:textId="77777777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41FEC" w:rsidR="00B36C0B" w:rsidP="00F360AC" w:rsidRDefault="00B36C0B" w14:paraId="4B5BD8D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Omcirkel wat u herkent in uw kind:</w:t>
            </w:r>
          </w:p>
        </w:tc>
      </w:tr>
      <w:tr w:rsidRPr="00241FEC" w:rsidR="00B36C0B" w:rsidTr="00193014" w14:paraId="4B5BD8DF" w14:textId="77777777"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6C0B" w:rsidP="00F360AC" w:rsidRDefault="00B36C0B" w14:paraId="4B5BD8DA" w14:textId="77777777"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spontaan        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DB" w14:textId="77777777">
            <w:r w:rsidRPr="00241FEC">
              <w:rPr>
                <w:rFonts w:ascii="Franklin Gothic Book" w:hAnsi="Franklin Gothic Book"/>
              </w:rPr>
              <w:t xml:space="preserve">somber          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DC" w14:textId="77777777">
            <w:r w:rsidRPr="00241FEC">
              <w:rPr>
                <w:rFonts w:ascii="Franklin Gothic Book" w:hAnsi="Franklin Gothic Book"/>
              </w:rPr>
              <w:t xml:space="preserve">overactief     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DD" w14:textId="77777777">
            <w:r w:rsidRPr="00241FEC">
              <w:rPr>
                <w:rFonts w:ascii="Franklin Gothic Book" w:hAnsi="Franklin Gothic Book"/>
              </w:rPr>
              <w:t xml:space="preserve">rustig                 </w:t>
            </w:r>
          </w:p>
        </w:tc>
        <w:tc>
          <w:tcPr>
            <w:tcW w:w="19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6C0B" w:rsidP="00F360AC" w:rsidRDefault="00B36C0B" w14:paraId="4B5BD8DE" w14:textId="77777777">
            <w:r w:rsidRPr="00241FEC">
              <w:rPr>
                <w:rFonts w:ascii="Franklin Gothic Book" w:hAnsi="Franklin Gothic Book"/>
              </w:rPr>
              <w:t>open</w:t>
            </w:r>
          </w:p>
        </w:tc>
      </w:tr>
      <w:tr w:rsidRPr="00241FEC" w:rsidR="00B36C0B" w:rsidTr="00193014" w14:paraId="4B5BD8E5" w14:textId="77777777"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6C0B" w:rsidP="00F360AC" w:rsidRDefault="00B36C0B" w14:paraId="4B5BD8E0" w14:textId="77777777"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driftig             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E1" w14:textId="77777777">
            <w:r w:rsidRPr="00241FEC">
              <w:rPr>
                <w:rFonts w:ascii="Franklin Gothic Book" w:hAnsi="Franklin Gothic Book"/>
              </w:rPr>
              <w:t xml:space="preserve">jaloers           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E2" w14:textId="77777777">
            <w:r w:rsidRPr="00241FEC">
              <w:rPr>
                <w:rFonts w:ascii="Franklin Gothic Book" w:hAnsi="Franklin Gothic Book"/>
              </w:rPr>
              <w:t xml:space="preserve">vrolijk         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E3" w14:textId="77777777">
            <w:r w:rsidRPr="00241FEC">
              <w:rPr>
                <w:rFonts w:ascii="Franklin Gothic Book" w:hAnsi="Franklin Gothic Book"/>
              </w:rPr>
              <w:t xml:space="preserve">angstig               </w:t>
            </w:r>
          </w:p>
        </w:tc>
        <w:tc>
          <w:tcPr>
            <w:tcW w:w="19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6C0B" w:rsidP="00F360AC" w:rsidRDefault="00B36C0B" w14:paraId="4B5BD8E4" w14:textId="77777777">
            <w:r w:rsidRPr="00241FEC">
              <w:rPr>
                <w:rFonts w:ascii="Franklin Gothic Book" w:hAnsi="Franklin Gothic Book"/>
              </w:rPr>
              <w:t>makkelijk</w:t>
            </w:r>
          </w:p>
        </w:tc>
      </w:tr>
      <w:tr w:rsidRPr="00241FEC" w:rsidR="00B36C0B" w:rsidTr="00193014" w14:paraId="4B5BD8EB" w14:textId="77777777"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6C0B" w:rsidP="00F360AC" w:rsidRDefault="00B36C0B" w14:paraId="4B5BD8E6" w14:textId="77777777"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gespannen     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E7" w14:textId="77777777">
            <w:r w:rsidRPr="00241FEC">
              <w:rPr>
                <w:rFonts w:ascii="Franklin Gothic Book" w:hAnsi="Franklin Gothic Book"/>
              </w:rPr>
              <w:t xml:space="preserve">gehoorzaam   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E8" w14:textId="77777777">
            <w:r w:rsidRPr="00241FEC">
              <w:rPr>
                <w:rFonts w:ascii="Franklin Gothic Book" w:hAnsi="Franklin Gothic Book"/>
              </w:rPr>
              <w:t xml:space="preserve">passief         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E9" w14:textId="77777777">
            <w:r w:rsidRPr="00241FEC">
              <w:rPr>
                <w:rFonts w:ascii="Franklin Gothic Book" w:hAnsi="Franklin Gothic Book"/>
              </w:rPr>
              <w:t xml:space="preserve">opgewekt           </w:t>
            </w:r>
          </w:p>
        </w:tc>
        <w:tc>
          <w:tcPr>
            <w:tcW w:w="19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6C0B" w:rsidP="00F360AC" w:rsidRDefault="00B36C0B" w14:paraId="4B5BD8EA" w14:textId="77777777">
            <w:r w:rsidRPr="00241FEC">
              <w:rPr>
                <w:rFonts w:ascii="Franklin Gothic Book" w:hAnsi="Franklin Gothic Book"/>
              </w:rPr>
              <w:t xml:space="preserve">veeleisend    </w:t>
            </w:r>
          </w:p>
        </w:tc>
      </w:tr>
      <w:tr w:rsidRPr="00241FEC" w:rsidR="00B36C0B" w:rsidTr="00193014" w14:paraId="4B5BD8F1" w14:textId="77777777"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6C0B" w:rsidP="00F360AC" w:rsidRDefault="00B36C0B" w14:paraId="4B5BD8EC" w14:textId="77777777"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zelfverzekerd    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ED" w14:textId="77777777">
            <w:r w:rsidRPr="00241FEC">
              <w:rPr>
                <w:rFonts w:ascii="Franklin Gothic Book" w:hAnsi="Franklin Gothic Book"/>
              </w:rPr>
              <w:t xml:space="preserve">aandacht vragend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EE" w14:textId="77777777">
            <w:r w:rsidRPr="00241FEC">
              <w:rPr>
                <w:rFonts w:ascii="Franklin Gothic Book" w:hAnsi="Franklin Gothic Book"/>
              </w:rPr>
              <w:t xml:space="preserve">teruggetrokken     </w:t>
            </w: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auto"/>
          </w:tcPr>
          <w:p w:rsidR="00B36C0B" w:rsidP="00F360AC" w:rsidRDefault="00B36C0B" w14:paraId="4B5BD8EF" w14:textId="77777777">
            <w:r w:rsidRPr="00241FEC">
              <w:rPr>
                <w:rFonts w:ascii="Franklin Gothic Book" w:hAnsi="Franklin Gothic Book"/>
              </w:rPr>
              <w:t xml:space="preserve">verlegen            </w:t>
            </w:r>
          </w:p>
        </w:tc>
        <w:tc>
          <w:tcPr>
            <w:tcW w:w="19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6C0B" w:rsidP="00F360AC" w:rsidRDefault="00B36C0B" w14:paraId="4B5BD8F0" w14:textId="77777777">
            <w:r w:rsidRPr="00241FEC">
              <w:rPr>
                <w:rFonts w:ascii="Franklin Gothic Book" w:hAnsi="Franklin Gothic Book"/>
              </w:rPr>
              <w:t>druk</w:t>
            </w:r>
          </w:p>
        </w:tc>
      </w:tr>
      <w:tr w:rsidRPr="00241FEC" w:rsidR="00B36C0B" w:rsidTr="00193014" w14:paraId="4B5BD8F9" w14:textId="77777777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C0B" w:rsidP="00F360AC" w:rsidRDefault="00B36C0B" w14:paraId="4B5BD8F2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8F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opmerking:</w:t>
            </w:r>
            <w:r>
              <w:rPr>
                <w:rFonts w:ascii="Franklin Gothic Book" w:hAnsi="Franklin Gothic Book"/>
              </w:rPr>
              <w:t xml:space="preserve">     </w:t>
            </w:r>
          </w:p>
          <w:p w:rsidR="00B36C0B" w:rsidP="00F360AC" w:rsidRDefault="00B36C0B" w14:paraId="4B5BD8F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  <w:r w:rsidR="0019301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.…………………………………………………………………………………………………</w:t>
            </w:r>
            <w:r w:rsidR="00E47F87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..…………………………….</w:t>
            </w:r>
          </w:p>
          <w:p w:rsidR="00B36C0B" w:rsidP="00F360AC" w:rsidRDefault="00B36C0B" w14:paraId="4B5BD8F5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                                                </w:t>
            </w:r>
          </w:p>
          <w:p w:rsidR="00B36C0B" w:rsidP="00F360AC" w:rsidRDefault="00B36C0B" w14:paraId="4B5BD8F6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193014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</w:t>
            </w:r>
            <w:r w:rsidR="00E47F87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..…………..</w:t>
            </w:r>
          </w:p>
          <w:p w:rsidRPr="00091EF0" w:rsidR="00B36C0B" w:rsidP="00F360AC" w:rsidRDefault="00B36C0B" w14:paraId="4B5BD8F8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:rsidRPr="00091EF0" w:rsidR="00B36C0B" w:rsidP="00B36C0B" w:rsidRDefault="00B36C0B" w14:paraId="4B5BD8FB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091EF0">
        <w:rPr>
          <w:rFonts w:ascii="Franklin Gothic Book" w:hAnsi="Franklin Gothic Book"/>
          <w:b/>
          <w:bCs/>
        </w:rPr>
        <w:t>Persoonlijkheidsgegevens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992"/>
        <w:gridCol w:w="1134"/>
      </w:tblGrid>
      <w:tr w:rsidRPr="00241FEC" w:rsidR="00B36C0B" w:rsidTr="00193014" w14:paraId="4B5BD8FD" w14:textId="77777777">
        <w:tc>
          <w:tcPr>
            <w:tcW w:w="10314" w:type="dxa"/>
            <w:gridSpan w:val="4"/>
            <w:shd w:val="clear" w:color="auto" w:fill="auto"/>
          </w:tcPr>
          <w:p w:rsidRPr="00241FEC" w:rsidR="00B36C0B" w:rsidP="00F360AC" w:rsidRDefault="00B36C0B" w14:paraId="4B5BD8FC" w14:textId="77777777">
            <w:pPr>
              <w:rPr>
                <w:rFonts w:ascii="Franklin Gothic Book" w:hAnsi="Franklin Gothic Book"/>
              </w:rPr>
            </w:pPr>
          </w:p>
        </w:tc>
      </w:tr>
      <w:tr w:rsidRPr="00241FEC" w:rsidR="00B36C0B" w:rsidTr="00193014" w14:paraId="4B5BD8FF" w14:textId="77777777">
        <w:tc>
          <w:tcPr>
            <w:tcW w:w="10314" w:type="dxa"/>
            <w:gridSpan w:val="4"/>
            <w:shd w:val="clear" w:color="auto" w:fill="auto"/>
          </w:tcPr>
          <w:p w:rsidRPr="00241FEC" w:rsidR="00B36C0B" w:rsidP="00F360AC" w:rsidRDefault="00B36C0B" w14:paraId="4B5BD8FE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Kleur het rondje in de kolom waarin u uw kind herkent</w:t>
            </w:r>
            <w:r w:rsidRPr="00241FEC">
              <w:rPr>
                <w:rFonts w:ascii="Franklin Gothic Book" w:hAnsi="Franklin Gothic Book"/>
                <w:i/>
              </w:rPr>
              <w:t>.</w:t>
            </w:r>
          </w:p>
        </w:tc>
      </w:tr>
      <w:tr w:rsidRPr="00241FEC" w:rsidR="00B36C0B" w:rsidTr="00193014" w14:paraId="4B5BD904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00" w14:textId="7777777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01" w14:textId="7777777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Pr="00241FEC" w:rsidR="00B36C0B" w:rsidP="00F360AC" w:rsidRDefault="00B36C0B" w14:paraId="4B5BD902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soms</w:t>
            </w:r>
          </w:p>
        </w:tc>
        <w:tc>
          <w:tcPr>
            <w:tcW w:w="1134" w:type="dxa"/>
            <w:shd w:val="clear" w:color="auto" w:fill="auto"/>
          </w:tcPr>
          <w:p w:rsidRPr="00241FEC" w:rsidR="00B36C0B" w:rsidP="00F360AC" w:rsidRDefault="00B36C0B" w14:paraId="4B5BD903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nee</w:t>
            </w:r>
          </w:p>
        </w:tc>
      </w:tr>
      <w:tr w:rsidRPr="00241FEC" w:rsidR="00B36C0B" w:rsidTr="00193014" w14:paraId="4B5BD909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05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Heeft plezier in het leven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0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07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08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0E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0A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Heeft zin om naar school te gaan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0B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0C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0D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13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0F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oudt van spe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10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11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12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18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14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Neemt initiatieven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15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1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17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1D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19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Speelt vaak met andere kinderen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1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1B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1C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22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1E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Voelt zich gemakkelijk in een groe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1F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20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21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27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2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Helpt graag anderen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24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25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2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2C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2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eeft vaak ruzie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29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2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2B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31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2D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Vraagt hulp als dat nodig is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2E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2F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30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36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3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oudt zich aan afsprak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33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34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35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3B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3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Vertelt spontaan over gebeurtenissen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38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39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3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40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3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 xml:space="preserve">Komt voor zichzelf op 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3D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3E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3F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45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41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Kan zonder hulp aan- uitkled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42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43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44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4A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46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Kan zelfstandig naar de w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47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48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49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4F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4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Is zindelij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4C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4D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4E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54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5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Hoort alles goed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51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52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53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193014" w14:paraId="4B5BD959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5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Ziet alles goed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5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57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58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865665" w14:paraId="4B5BD95E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5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Begrijpt  wat er gezegd wordt</w:t>
            </w:r>
            <w:r w:rsidRPr="00241FEC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5B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5C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5D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865665" w14:paraId="4B5BD963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5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Wordt door anderen goed versta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60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61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62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865665" w:rsidTr="00865665" w14:paraId="4B5BD968" w14:textId="77777777">
        <w:trPr>
          <w:trHeight w:val="238"/>
        </w:trPr>
        <w:tc>
          <w:tcPr>
            <w:tcW w:w="7196" w:type="dxa"/>
            <w:shd w:val="clear" w:color="auto" w:fill="auto"/>
          </w:tcPr>
          <w:p w:rsidR="00865665" w:rsidP="00F360AC" w:rsidRDefault="00865665" w14:paraId="4B5BD96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Ruimt zelfstandig o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865665" w:rsidP="00BF2733" w:rsidRDefault="00865665" w14:paraId="4B5BD965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865665" w:rsidP="00BF2733" w:rsidRDefault="00865665" w14:paraId="4B5BD96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865665" w:rsidP="00BF2733" w:rsidRDefault="00865665" w14:paraId="4B5BD967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865665" w:rsidTr="00865665" w14:paraId="4B5BD96D" w14:textId="77777777">
        <w:tc>
          <w:tcPr>
            <w:tcW w:w="7196" w:type="dxa"/>
            <w:shd w:val="clear" w:color="auto" w:fill="auto"/>
          </w:tcPr>
          <w:p w:rsidR="00865665" w:rsidP="00F360AC" w:rsidRDefault="00865665" w14:paraId="4B5BD969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Kan zichzelf vermak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865665" w:rsidP="00BF2733" w:rsidRDefault="00865665" w14:paraId="4B5BD96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865665" w:rsidP="00BF2733" w:rsidRDefault="00865665" w14:paraId="4B5BD96B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865665" w:rsidP="00BF2733" w:rsidRDefault="00865665" w14:paraId="4B5BD96C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</w:tbl>
    <w:p w:rsidR="0023160F" w:rsidP="00B36C0B" w:rsidRDefault="0023160F" w14:paraId="4B5BD96E" w14:textId="77777777">
      <w:pPr>
        <w:rPr>
          <w:rFonts w:ascii="Franklin Gothic Book" w:hAnsi="Franklin Gothic Book"/>
          <w:b/>
          <w:bCs/>
        </w:rPr>
      </w:pPr>
    </w:p>
    <w:p w:rsidRPr="0003742D" w:rsidR="00B36C0B" w:rsidP="00B36C0B" w:rsidRDefault="00B36C0B" w14:paraId="4B5BD96F" w14:textId="77777777">
      <w:pPr>
        <w:numPr>
          <w:ilvl w:val="0"/>
          <w:numId w:val="2"/>
        </w:numPr>
        <w:rPr>
          <w:rFonts w:ascii="Franklin Gothic Book" w:hAnsi="Franklin Gothic Book"/>
          <w:b/>
        </w:rPr>
      </w:pPr>
      <w:r w:rsidRPr="0003742D">
        <w:rPr>
          <w:rFonts w:ascii="Franklin Gothic Book" w:hAnsi="Franklin Gothic Book"/>
          <w:b/>
          <w:bCs/>
        </w:rPr>
        <w:t>Speelwerkgedra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992"/>
        <w:gridCol w:w="1134"/>
      </w:tblGrid>
      <w:tr w:rsidRPr="00241FEC" w:rsidR="00B36C0B" w:rsidTr="0023160F" w14:paraId="4B5BD971" w14:textId="77777777">
        <w:tc>
          <w:tcPr>
            <w:tcW w:w="10314" w:type="dxa"/>
            <w:gridSpan w:val="4"/>
            <w:shd w:val="clear" w:color="auto" w:fill="auto"/>
          </w:tcPr>
          <w:p w:rsidR="00B36C0B" w:rsidP="00F360AC" w:rsidRDefault="00B36C0B" w14:paraId="4B5BD970" w14:textId="77777777">
            <w:pPr>
              <w:rPr>
                <w:rFonts w:ascii="Franklin Gothic Book" w:hAnsi="Franklin Gothic Book"/>
              </w:rPr>
            </w:pPr>
          </w:p>
        </w:tc>
      </w:tr>
      <w:tr w:rsidRPr="00241FEC" w:rsidR="00B36C0B" w:rsidTr="00623B72" w14:paraId="4B5BD973" w14:textId="77777777">
        <w:tc>
          <w:tcPr>
            <w:tcW w:w="10314" w:type="dxa"/>
            <w:gridSpan w:val="4"/>
            <w:shd w:val="clear" w:color="auto" w:fill="auto"/>
            <w:vAlign w:val="center"/>
          </w:tcPr>
          <w:p w:rsidRPr="00241FEC" w:rsidR="00B36C0B" w:rsidP="00E47F87" w:rsidRDefault="00B36C0B" w14:paraId="4B5BD972" w14:textId="77777777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Kleur het rondje in de kolom waarin u uw kind herkent; mijn kind houdt van:</w:t>
            </w:r>
          </w:p>
        </w:tc>
      </w:tr>
      <w:tr w:rsidRPr="00241FEC" w:rsidR="00B36C0B" w:rsidTr="00623B72" w14:paraId="4B5BD978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74" w14:textId="77777777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75" w14:textId="7777777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7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so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77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nee</w:t>
            </w:r>
          </w:p>
        </w:tc>
      </w:tr>
      <w:tr w:rsidRPr="00241FEC" w:rsidR="00B36C0B" w:rsidTr="00623B72" w14:paraId="4B5BD97D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79" w14:textId="77777777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Rennen, fietsen, spring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7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7B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7C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82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7E" w14:textId="77777777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Televisie kijk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7F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80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81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87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83" w14:textId="77777777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Bouwen met blokken, Lego, K’ne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84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85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8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8C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88" w14:textId="77777777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Puzzelen, denkspelletj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89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8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8B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91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8D" w14:textId="77777777">
            <w:pPr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Computerspelletj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8E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8F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90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96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3E6325" w14:paraId="4B5BD992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Knutse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93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94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95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9B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97" w14:textId="77777777">
            <w:pPr>
              <w:rPr>
                <w:rFonts w:ascii="Franklin Gothic Book" w:hAnsi="Franklin Gothic Book"/>
              </w:rPr>
            </w:pPr>
            <w:r w:rsidRPr="00241FEC">
              <w:rPr>
                <w:rFonts w:ascii="Franklin Gothic Book" w:hAnsi="Franklin Gothic Book"/>
              </w:rPr>
              <w:t>Gezelschapsspelletj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98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99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9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A0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9C" w14:textId="77777777">
            <w:pPr>
              <w:rPr>
                <w:rFonts w:ascii="Franklin Gothic Book" w:hAnsi="Franklin Gothic Book"/>
              </w:rPr>
            </w:pPr>
            <w:r w:rsidRPr="00241FEC">
              <w:rPr>
                <w:rFonts w:ascii="Franklin Gothic Book" w:hAnsi="Franklin Gothic Book"/>
              </w:rPr>
              <w:t>Liedjes zingen, muziek luist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9D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9E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9F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A5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3E6325" w:rsidRDefault="003E6325" w14:paraId="4B5BD9A1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esse in boek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A2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A3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A4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AA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A6" w14:textId="77777777">
            <w:pPr>
              <w:rPr>
                <w:rFonts w:ascii="Franklin Gothic Book" w:hAnsi="Franklin Gothic Book"/>
              </w:rPr>
            </w:pPr>
            <w:r w:rsidRPr="00241FEC">
              <w:rPr>
                <w:rFonts w:ascii="Franklin Gothic Book" w:hAnsi="Franklin Gothic Book"/>
              </w:rPr>
              <w:t>Luisteren naar een verha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A7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A8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A9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AF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B36C0B" w14:paraId="4B5BD9AB" w14:textId="77777777">
            <w:pPr>
              <w:rPr>
                <w:rFonts w:ascii="Franklin Gothic Book" w:hAnsi="Franklin Gothic Book"/>
              </w:rPr>
            </w:pPr>
            <w:r w:rsidRPr="00241FEC">
              <w:rPr>
                <w:rFonts w:ascii="Franklin Gothic Book" w:hAnsi="Franklin Gothic Book"/>
              </w:rPr>
              <w:t>Interesse in de natu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AC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AD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AE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B4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623B72" w:rsidRDefault="003E6325" w14:paraId="4B5BD9B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G</w:t>
            </w:r>
            <w:r w:rsidRPr="00241FEC" w:rsidR="00B36C0B">
              <w:rPr>
                <w:rFonts w:ascii="Franklin Gothic Book" w:hAnsi="Franklin Gothic Book"/>
              </w:rPr>
              <w:t>econcentreerd</w:t>
            </w:r>
            <w:r>
              <w:rPr>
                <w:rFonts w:ascii="Franklin Gothic Book" w:hAnsi="Franklin Gothic Book"/>
              </w:rPr>
              <w:t xml:space="preserve"> spe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B1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B2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B3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B9" w14:textId="77777777">
        <w:tc>
          <w:tcPr>
            <w:tcW w:w="7196" w:type="dxa"/>
            <w:shd w:val="clear" w:color="auto" w:fill="auto"/>
            <w:vAlign w:val="center"/>
          </w:tcPr>
          <w:p w:rsidRPr="00241FEC" w:rsidR="00B36C0B" w:rsidP="003E6325" w:rsidRDefault="003E6325" w14:paraId="4B5BD9B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fmaken </w:t>
            </w:r>
            <w:r w:rsidRPr="00241FEC" w:rsidR="00B36C0B">
              <w:rPr>
                <w:rFonts w:ascii="Franklin Gothic Book" w:hAnsi="Franklin Gothic Book"/>
              </w:rPr>
              <w:t>waar hij/zij mee bezig i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B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B7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B8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623B72" w14:paraId="4B5BD9BE" w14:textId="77777777">
        <w:tc>
          <w:tcPr>
            <w:tcW w:w="7196" w:type="dxa"/>
            <w:shd w:val="clear" w:color="auto" w:fill="auto"/>
            <w:vAlign w:val="center"/>
          </w:tcPr>
          <w:p w:rsidR="00B36C0B" w:rsidP="00623B72" w:rsidRDefault="00B36C0B" w14:paraId="4B5BD9BA" w14:textId="7777777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BB" w14:textId="7777777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623B72" w:rsidRDefault="00B36C0B" w14:paraId="4B5BD9BC" w14:textId="7777777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623B72" w:rsidRDefault="00B36C0B" w14:paraId="4B5BD9BD" w14:textId="7777777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Pr="008843C4" w:rsidR="00B36C0B" w:rsidP="00B36C0B" w:rsidRDefault="00B36C0B" w14:paraId="4B5BD9C1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>Motorische ontwikkeling.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1"/>
      </w:tblGrid>
      <w:tr w:rsidRPr="008843C4" w:rsidR="00B36C0B" w:rsidTr="0023160F" w14:paraId="4B5BD9D3" w14:textId="7777777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B36C0B" w:rsidP="00F360AC" w:rsidRDefault="00B36C0B" w14:paraId="4B5BD9C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</w:p>
          <w:p w:rsidRPr="008843C4" w:rsidR="00B36C0B" w:rsidP="00F360AC" w:rsidRDefault="00B36C0B" w14:paraId="4B5BD9C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ijn er bijzonderheden in de ontwikkeling van de grove motoriek?</w:t>
            </w:r>
          </w:p>
          <w:p w:rsidR="00B36C0B" w:rsidP="00F360AC" w:rsidRDefault="00B36C0B" w14:paraId="4B5BD9C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(o.a. het evenwicht, lopen, fietsen, steppen?)</w:t>
            </w:r>
          </w:p>
          <w:p w:rsidR="00B36C0B" w:rsidP="00F360AC" w:rsidRDefault="00B36C0B" w14:paraId="4B5BD9C5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9C7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………………………………………………….…………………………………………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..…………………………….</w:t>
            </w:r>
          </w:p>
          <w:p w:rsidR="00B36C0B" w:rsidP="00F360AC" w:rsidRDefault="00B36C0B" w14:paraId="4B5BD9C8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</w:p>
          <w:p w:rsidR="00B36C0B" w:rsidP="00F360AC" w:rsidRDefault="00B36C0B" w14:paraId="4B5BD9C9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 ………………………………………………………………………………………………………………………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………………………………………….          </w:t>
            </w:r>
          </w:p>
          <w:p w:rsidR="00B36C0B" w:rsidP="00F360AC" w:rsidRDefault="00B36C0B" w14:paraId="4B5BD9CA" w14:textId="24C8C585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Pr="008843C4" w:rsidR="00B36C0B" w:rsidP="00F360AC" w:rsidRDefault="00B36C0B" w14:paraId="4B5BD9C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ijn er bijzonderheden in de ontwikkeling van de kleine motoriek?</w:t>
            </w:r>
          </w:p>
          <w:p w:rsidRPr="008843C4" w:rsidR="00B36C0B" w:rsidP="00F360AC" w:rsidRDefault="00B36C0B" w14:paraId="4B5BD9C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 xml:space="preserve">(o.a. tekenen, kleuren, knutselen, </w:t>
            </w:r>
            <w:r w:rsidR="00DE06B2">
              <w:rPr>
                <w:rFonts w:ascii="Franklin Gothic Book" w:hAnsi="Franklin Gothic Book"/>
              </w:rPr>
              <w:t>knopen</w:t>
            </w:r>
            <w:r w:rsidRPr="008843C4">
              <w:rPr>
                <w:rFonts w:ascii="Franklin Gothic Book" w:hAnsi="Franklin Gothic Book"/>
              </w:rPr>
              <w:t xml:space="preserve"> vastmaken?)</w:t>
            </w:r>
          </w:p>
          <w:p w:rsidRPr="008843C4" w:rsidR="00B36C0B" w:rsidP="00F360AC" w:rsidRDefault="00B36C0B" w14:paraId="4B5BD9CD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9CE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  <w:r w:rsidR="0023160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.………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.…………………………….</w:t>
            </w:r>
          </w:p>
          <w:p w:rsidR="00B36C0B" w:rsidP="00F360AC" w:rsidRDefault="00B36C0B" w14:paraId="4B5BD9CF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</w:p>
          <w:p w:rsidR="00B36C0B" w:rsidP="00F360AC" w:rsidRDefault="00B36C0B" w14:paraId="4B5BD9D0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…………</w:t>
            </w:r>
            <w:r w:rsidR="0023160F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……………………………………….        </w:t>
            </w:r>
          </w:p>
          <w:p w:rsidRPr="008843C4" w:rsidR="00B36C0B" w:rsidP="00F360AC" w:rsidRDefault="00B36C0B" w14:paraId="4B5BD9D2" w14:textId="77777777">
            <w:pPr>
              <w:rPr>
                <w:rFonts w:ascii="Franklin Gothic Book" w:hAnsi="Franklin Gothic Book"/>
              </w:rPr>
            </w:pPr>
          </w:p>
        </w:tc>
      </w:tr>
    </w:tbl>
    <w:p w:rsidRPr="00B9747A" w:rsidR="00B36C0B" w:rsidP="00B36C0B" w:rsidRDefault="00B36C0B" w14:paraId="4B5BD9D5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B9747A">
        <w:rPr>
          <w:rFonts w:ascii="Franklin Gothic Book" w:hAnsi="Franklin Gothic Book"/>
          <w:b/>
          <w:bCs/>
        </w:rPr>
        <w:t>Cognitieve ontwikkel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992"/>
        <w:gridCol w:w="1134"/>
      </w:tblGrid>
      <w:tr w:rsidR="00B36C0B" w:rsidTr="003F29EF" w14:paraId="4B5BD9D7" w14:textId="77777777">
        <w:tc>
          <w:tcPr>
            <w:tcW w:w="10314" w:type="dxa"/>
            <w:gridSpan w:val="4"/>
            <w:shd w:val="clear" w:color="auto" w:fill="auto"/>
          </w:tcPr>
          <w:p w:rsidR="00B36C0B" w:rsidP="00F360AC" w:rsidRDefault="00B36C0B" w14:paraId="4B5BD9D6" w14:textId="77777777">
            <w:pPr>
              <w:rPr>
                <w:rFonts w:ascii="Franklin Gothic Book" w:hAnsi="Franklin Gothic Book"/>
              </w:rPr>
            </w:pPr>
          </w:p>
        </w:tc>
      </w:tr>
      <w:tr w:rsidRPr="00241FEC" w:rsidR="00B36C0B" w:rsidTr="003F29EF" w14:paraId="4B5BD9D9" w14:textId="77777777">
        <w:tc>
          <w:tcPr>
            <w:tcW w:w="10314" w:type="dxa"/>
            <w:gridSpan w:val="4"/>
            <w:shd w:val="clear" w:color="auto" w:fill="auto"/>
          </w:tcPr>
          <w:p w:rsidRPr="00241FEC" w:rsidR="00B36C0B" w:rsidP="00F360AC" w:rsidRDefault="00B36C0B" w14:paraId="4B5BD9D8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241FEC">
              <w:rPr>
                <w:rFonts w:ascii="Franklin Gothic Book" w:hAnsi="Franklin Gothic Book"/>
              </w:rPr>
              <w:t>Kleur het rondje in de kolom waarin u uw kind herkent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Pr="00241FEC" w:rsidR="00B36C0B" w:rsidTr="003F29EF" w14:paraId="4B5BD9DE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DA" w14:textId="7777777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DB" w14:textId="7777777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41FEC">
              <w:rPr>
                <w:rFonts w:ascii="Franklin Gothic Book" w:hAnsi="Franklin Gothic Book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Pr="00241FEC" w:rsidR="00B36C0B" w:rsidP="00F360AC" w:rsidRDefault="00B36C0B" w14:paraId="4B5BD9DC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soms</w:t>
            </w:r>
          </w:p>
        </w:tc>
        <w:tc>
          <w:tcPr>
            <w:tcW w:w="1134" w:type="dxa"/>
            <w:shd w:val="clear" w:color="auto" w:fill="auto"/>
          </w:tcPr>
          <w:p w:rsidRPr="00241FEC" w:rsidR="00B36C0B" w:rsidP="00F360AC" w:rsidRDefault="00B36C0B" w14:paraId="4B5BD9DD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nee</w:t>
            </w:r>
          </w:p>
        </w:tc>
      </w:tr>
      <w:tr w:rsidRPr="00241FEC" w:rsidR="00B36C0B" w:rsidTr="003F29EF" w14:paraId="4B5BD9E3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DF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Spreekt duidelijk</w:t>
            </w:r>
            <w:r w:rsidRPr="00241FEC">
              <w:rPr>
                <w:rFonts w:ascii="Franklin Gothic Book" w:hAnsi="Franklin Gothic Book"/>
              </w:rPr>
              <w:t xml:space="preserve">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E0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E1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E2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9E8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E4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Spreekt in hele zinnen</w:t>
            </w:r>
            <w:r w:rsidRPr="00241FEC">
              <w:rPr>
                <w:rFonts w:ascii="Franklin Gothic Book" w:hAnsi="Franklin Gothic Book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E5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E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E7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9ED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E9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Kent de betekenis van veel woord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E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EB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EC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9F2" w14:textId="77777777">
        <w:tc>
          <w:tcPr>
            <w:tcW w:w="7196" w:type="dxa"/>
            <w:shd w:val="clear" w:color="auto" w:fill="auto"/>
          </w:tcPr>
          <w:p w:rsidRPr="00241FEC" w:rsidR="00B36C0B" w:rsidP="00F76B09" w:rsidRDefault="00B36C0B" w14:paraId="4B5BD9EE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="00F76B09">
              <w:rPr>
                <w:rFonts w:ascii="Franklin Gothic Book" w:hAnsi="Franklin Gothic Book"/>
              </w:rPr>
              <w:t>Leest graag</w:t>
            </w:r>
            <w:r w:rsidRPr="00241FEC">
              <w:rPr>
                <w:rFonts w:ascii="Franklin Gothic Book" w:hAnsi="Franklin Gothic Book"/>
              </w:rPr>
              <w:t xml:space="preserve">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EF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F0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F1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9F7" w14:textId="77777777">
        <w:tc>
          <w:tcPr>
            <w:tcW w:w="7196" w:type="dxa"/>
            <w:shd w:val="clear" w:color="auto" w:fill="auto"/>
          </w:tcPr>
          <w:p w:rsidRPr="00241FEC" w:rsidR="00B36C0B" w:rsidP="00F76B09" w:rsidRDefault="00B36C0B" w14:paraId="4B5BD9F3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="00F76B09">
              <w:rPr>
                <w:rFonts w:ascii="Franklin Gothic Book" w:hAnsi="Franklin Gothic Book"/>
              </w:rPr>
              <w:t>Rekent graa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F4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F5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F6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9FC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F8" w14:textId="77777777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 xml:space="preserve">    Heeft een goed geheugen</w:t>
            </w:r>
            <w:r w:rsidRPr="00241FEC">
              <w:rPr>
                <w:rFonts w:ascii="Franklin Gothic Book" w:hAnsi="Franklin Gothic Book"/>
              </w:rPr>
              <w:t xml:space="preserve">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F9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F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9FB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A01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9FD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Is onderneme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FE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9FF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A00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A06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A0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Is nieuwsgierig</w:t>
            </w:r>
            <w:r w:rsidRPr="00241FEC">
              <w:rPr>
                <w:rFonts w:ascii="Franklin Gothic Book" w:hAnsi="Franklin Gothic Book"/>
              </w:rPr>
              <w:t xml:space="preserve">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A03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A04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A05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A0B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A0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Stelt veel vrag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A08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A09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A0A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A10" w14:textId="77777777">
        <w:tc>
          <w:tcPr>
            <w:tcW w:w="7196" w:type="dxa"/>
            <w:shd w:val="clear" w:color="auto" w:fill="auto"/>
          </w:tcPr>
          <w:p w:rsidRPr="00241FEC" w:rsidR="00B36C0B" w:rsidP="00F360AC" w:rsidRDefault="00B36C0B" w14:paraId="4B5BDA0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Bedenkt creatieve oplossingen</w:t>
            </w:r>
            <w:r w:rsidRPr="00241FEC">
              <w:rPr>
                <w:rFonts w:ascii="Franklin Gothic Book" w:hAnsi="Franklin Gothic Book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A0D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A0E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A0F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F76B09" w:rsidTr="003F29EF" w14:paraId="4B5BDA15" w14:textId="77777777">
        <w:tc>
          <w:tcPr>
            <w:tcW w:w="7196" w:type="dxa"/>
            <w:shd w:val="clear" w:color="auto" w:fill="auto"/>
          </w:tcPr>
          <w:p w:rsidR="00F76B09" w:rsidP="00F360AC" w:rsidRDefault="00F76B09" w14:paraId="4B5BDA11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Heeft een brede interes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F76B09" w:rsidP="00BF2733" w:rsidRDefault="00F76B09" w14:paraId="4B5BDA12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F76B09" w:rsidP="00BF2733" w:rsidRDefault="00F76B09" w14:paraId="4B5BDA13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F76B09" w:rsidP="00BF2733" w:rsidRDefault="00F76B09" w14:paraId="4B5BDA14" w14:textId="77777777">
            <w:pPr>
              <w:jc w:val="center"/>
              <w:rPr>
                <w:rFonts w:ascii="Franklin Gothic Book" w:hAnsi="Franklin Gothic Book"/>
                <w:bCs/>
              </w:rPr>
            </w:pPr>
            <w:r w:rsidRPr="00241FEC">
              <w:rPr>
                <w:rFonts w:ascii="Franklin Gothic Book" w:hAnsi="Franklin Gothic Book"/>
                <w:bCs/>
              </w:rPr>
              <w:t>O</w:t>
            </w:r>
          </w:p>
        </w:tc>
      </w:tr>
      <w:tr w:rsidRPr="00241FEC" w:rsidR="00B36C0B" w:rsidTr="003F29EF" w14:paraId="4B5BDA1A" w14:textId="77777777">
        <w:tc>
          <w:tcPr>
            <w:tcW w:w="7196" w:type="dxa"/>
            <w:shd w:val="clear" w:color="auto" w:fill="auto"/>
          </w:tcPr>
          <w:p w:rsidR="00B36C0B" w:rsidP="00F360AC" w:rsidRDefault="00B36C0B" w14:paraId="4B5BDA16" w14:textId="77777777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A17" w14:textId="7777777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41FEC" w:rsidR="00B36C0B" w:rsidP="00F360AC" w:rsidRDefault="00B36C0B" w14:paraId="4B5BDA18" w14:textId="7777777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241FEC" w:rsidR="00B36C0B" w:rsidP="00F360AC" w:rsidRDefault="00B36C0B" w14:paraId="4B5BDA19" w14:textId="7777777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Pr="008843C4" w:rsidR="00B36C0B" w:rsidP="00B36C0B" w:rsidRDefault="008D5D1C" w14:paraId="4B5BDA1E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 </w:t>
      </w:r>
      <w:r w:rsidRPr="008843C4" w:rsidR="00B36C0B">
        <w:rPr>
          <w:rFonts w:ascii="Franklin Gothic Book" w:hAnsi="Franklin Gothic Book"/>
          <w:b/>
          <w:bCs/>
        </w:rPr>
        <w:t>Opvoedingsgegevens.</w:t>
      </w: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Pr="008843C4" w:rsidR="00B36C0B" w:rsidTr="003F29EF" w14:paraId="4B5BDA2A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36C0B" w:rsidP="00F360AC" w:rsidRDefault="00B36C0B" w14:paraId="4B5BDA1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</w:p>
          <w:p w:rsidRPr="008843C4" w:rsidR="00B36C0B" w:rsidP="008D5D1C" w:rsidRDefault="00B36C0B" w14:paraId="4B5BDA2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Loopt u tegen bepaalde zaken aan  in de opvoeding van uw kind?</w:t>
            </w:r>
            <w:r>
              <w:rPr>
                <w:rFonts w:ascii="Franklin Gothic Book" w:hAnsi="Franklin Gothic Book"/>
              </w:rPr>
              <w:t xml:space="preserve">                       </w:t>
            </w:r>
            <w:r w:rsidR="008D5D1C">
              <w:rPr>
                <w:rFonts w:ascii="Franklin Gothic Book" w:hAnsi="Franklin Gothic Book"/>
              </w:rPr>
              <w:t xml:space="preserve">          </w:t>
            </w:r>
            <w:r>
              <w:rPr>
                <w:rFonts w:ascii="Franklin Gothic Book" w:hAnsi="Franklin Gothic Book"/>
              </w:rPr>
              <w:t xml:space="preserve">      Ja / nee</w:t>
            </w:r>
          </w:p>
          <w:p w:rsidRPr="008843C4" w:rsidR="00B36C0B" w:rsidP="008D5D1C" w:rsidRDefault="00B36C0B" w14:paraId="4B5BDA21" w14:textId="77777777">
            <w:pPr>
              <w:rPr>
                <w:rFonts w:ascii="Franklin Gothic Book" w:hAnsi="Franklin Gothic Book"/>
              </w:rPr>
            </w:pPr>
          </w:p>
          <w:p w:rsidR="00B36C0B" w:rsidP="008D5D1C" w:rsidRDefault="00B36C0B" w14:paraId="4B5BDA2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Zo ja, welke?</w:t>
            </w:r>
            <w:r>
              <w:rPr>
                <w:rFonts w:ascii="Franklin Gothic Book" w:hAnsi="Franklin Gothic Book"/>
              </w:rPr>
              <w:t xml:space="preserve">   </w:t>
            </w:r>
            <w:r w:rsidRPr="00B9747A">
              <w:rPr>
                <w:rFonts w:ascii="Franklin Gothic Book" w:hAnsi="Franklin Gothic Book"/>
                <w:sz w:val="16"/>
                <w:szCs w:val="16"/>
              </w:rPr>
              <w:t>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.…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..</w:t>
            </w:r>
            <w:r w:rsidRPr="00B9747A">
              <w:rPr>
                <w:rFonts w:ascii="Franklin Gothic Book" w:hAnsi="Franklin Gothic Book"/>
                <w:sz w:val="16"/>
                <w:szCs w:val="16"/>
              </w:rPr>
              <w:t>……</w:t>
            </w:r>
          </w:p>
          <w:p w:rsidR="00B36C0B" w:rsidP="008D5D1C" w:rsidRDefault="00B36C0B" w14:paraId="4B5BDA23" w14:textId="77777777">
            <w:pPr>
              <w:rPr>
                <w:rFonts w:ascii="Franklin Gothic Book" w:hAnsi="Franklin Gothic Book"/>
              </w:rPr>
            </w:pPr>
          </w:p>
          <w:p w:rsidR="00B36C0B" w:rsidP="008D5D1C" w:rsidRDefault="00B36C0B" w14:paraId="4B5BDA24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.…..</w:t>
            </w:r>
          </w:p>
          <w:p w:rsidRPr="008D5D1C" w:rsidR="00B36C0B" w:rsidP="008D5D1C" w:rsidRDefault="00B36C0B" w14:paraId="4B5BDA25" w14:textId="77777777">
            <w:pPr>
              <w:rPr>
                <w:rFonts w:ascii="Franklin Gothic Book" w:hAnsi="Franklin Gothic Book"/>
                <w:sz w:val="12"/>
                <w:szCs w:val="12"/>
              </w:rPr>
            </w:pPr>
          </w:p>
          <w:p w:rsidR="00B36C0B" w:rsidP="008D5D1C" w:rsidRDefault="00B36C0B" w14:paraId="4B5BDA26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Pr="00B9747A" w:rsidR="00B36C0B" w:rsidP="008D5D1C" w:rsidRDefault="00B36C0B" w14:paraId="4B5BDA27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…………………………………………………………………………………………………………………………………………………………………………………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.…..</w:t>
            </w:r>
          </w:p>
          <w:p w:rsidRPr="008843C4" w:rsidR="00B36C0B" w:rsidP="008D5D1C" w:rsidRDefault="00B36C0B" w14:paraId="4B5BDA28" w14:textId="77777777">
            <w:pPr>
              <w:rPr>
                <w:rFonts w:ascii="Franklin Gothic Book" w:hAnsi="Franklin Gothic Book"/>
              </w:rPr>
            </w:pPr>
          </w:p>
          <w:p w:rsidRPr="008843C4" w:rsidR="00B36C0B" w:rsidP="00F360AC" w:rsidRDefault="00B36C0B" w14:paraId="4B5BDA29" w14:textId="77777777">
            <w:pPr>
              <w:rPr>
                <w:rFonts w:ascii="Franklin Gothic Book" w:hAnsi="Franklin Gothic Book"/>
              </w:rPr>
            </w:pPr>
          </w:p>
        </w:tc>
      </w:tr>
    </w:tbl>
    <w:p w:rsidRPr="008843C4" w:rsidR="00B36C0B" w:rsidP="00B36C0B" w:rsidRDefault="00B36C0B" w14:paraId="4B5BDA2B" w14:textId="77777777">
      <w:pPr>
        <w:rPr>
          <w:rFonts w:ascii="Franklin Gothic Book" w:hAnsi="Franklin Gothic Book"/>
          <w:b/>
          <w:bCs/>
        </w:rPr>
      </w:pPr>
    </w:p>
    <w:p w:rsidRPr="008843C4" w:rsidR="00B36C0B" w:rsidP="00B36C0B" w:rsidRDefault="00B36C0B" w14:paraId="4B5BDA2C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>Extra aandachtspunten.</w:t>
      </w: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Pr="008843C4" w:rsidR="00B36C0B" w:rsidTr="6C2199C7" w14:paraId="4B5BDA3C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36C0B" w:rsidP="00F360AC" w:rsidRDefault="00B36C0B" w14:paraId="4B5BDA2D" w14:textId="77777777">
            <w:pPr>
              <w:rPr>
                <w:rFonts w:ascii="Franklin Gothic Book" w:hAnsi="Franklin Gothic Book"/>
              </w:rPr>
            </w:pPr>
          </w:p>
          <w:p w:rsidR="003F29EF" w:rsidP="00F360AC" w:rsidRDefault="00B36C0B" w14:paraId="4B5BDA2E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 xml:space="preserve">Zijn er aandachtspunten waar wij als school rekening mee moeten houden in de begeleiding </w:t>
            </w:r>
          </w:p>
          <w:p w:rsidR="00B36C0B" w:rsidP="00F360AC" w:rsidRDefault="003F29EF" w14:paraId="4B5BDA2F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 w:rsidR="00B36C0B">
              <w:rPr>
                <w:rFonts w:ascii="Franklin Gothic Book" w:hAnsi="Franklin Gothic Book"/>
              </w:rPr>
              <w:t>van uw</w:t>
            </w:r>
            <w:r>
              <w:rPr>
                <w:rFonts w:ascii="Franklin Gothic Book" w:hAnsi="Franklin Gothic Book"/>
              </w:rPr>
              <w:t xml:space="preserve"> </w:t>
            </w:r>
            <w:r w:rsidRPr="008843C4" w:rsidR="00B36C0B">
              <w:rPr>
                <w:rFonts w:ascii="Franklin Gothic Book" w:hAnsi="Franklin Gothic Book"/>
              </w:rPr>
              <w:t>kind?</w:t>
            </w:r>
            <w:r w:rsidR="00B36C0B">
              <w:rPr>
                <w:rFonts w:ascii="Franklin Gothic Book" w:hAnsi="Franklin Gothic Book"/>
              </w:rPr>
              <w:t xml:space="preserve">  </w:t>
            </w:r>
            <w:r w:rsidR="00B36C0B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</w:p>
          <w:p w:rsidR="00B36C0B" w:rsidP="00F360AC" w:rsidRDefault="00B36C0B" w14:paraId="4B5BDA30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B36C0B" w:rsidP="00F360AC" w:rsidRDefault="00B36C0B" w14:paraId="4B5BDA31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.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..</w:t>
            </w:r>
            <w:r>
              <w:rPr>
                <w:rFonts w:ascii="Franklin Gothic Book" w:hAnsi="Franklin Gothic Book"/>
                <w:sz w:val="16"/>
                <w:szCs w:val="16"/>
              </w:rPr>
              <w:t>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.…………………….…..</w:t>
            </w:r>
          </w:p>
          <w:p w:rsidR="00B36C0B" w:rsidP="00F360AC" w:rsidRDefault="00B36C0B" w14:paraId="4B5BDA32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B36C0B" w:rsidP="00F360AC" w:rsidRDefault="00B36C0B" w14:paraId="4B5BDA33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 …………………………………………………………………………………………..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.…..</w:t>
            </w:r>
          </w:p>
          <w:p w:rsidR="008D5D1C" w:rsidP="00F360AC" w:rsidRDefault="008D5D1C" w14:paraId="4B5BDA34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</w:p>
          <w:p w:rsidR="00922E4B" w:rsidP="00F360AC" w:rsidRDefault="008D5D1C" w14:paraId="2DC95A77" w14:textId="2CA112D3">
            <w:pPr>
              <w:rPr>
                <w:rFonts w:ascii="Franklin Gothic Book" w:hAnsi="Franklin Gothic Book"/>
              </w:rPr>
            </w:pPr>
            <w:r w:rsidRPr="6C2199C7">
              <w:rPr>
                <w:rFonts w:ascii="Franklin Gothic Book" w:hAnsi="Franklin Gothic Book"/>
                <w:sz w:val="16"/>
                <w:szCs w:val="16"/>
              </w:rPr>
              <w:t xml:space="preserve">      </w:t>
            </w:r>
            <w:r w:rsidRPr="6C2199C7" w:rsidR="00B36C0B">
              <w:rPr>
                <w:rFonts w:ascii="Franklin Gothic Book" w:hAnsi="Franklin Gothic Book"/>
              </w:rPr>
              <w:t xml:space="preserve">    </w:t>
            </w:r>
          </w:p>
          <w:p w:rsidR="00B36C0B" w:rsidP="00F360AC" w:rsidRDefault="00B36C0B" w14:paraId="4B5BDA37" w14:textId="20A0413A">
            <w:pPr>
              <w:rPr>
                <w:rFonts w:ascii="Franklin Gothic Book" w:hAnsi="Franklin Gothic Book"/>
              </w:rPr>
            </w:pPr>
            <w:r w:rsidRPr="008843C4">
              <w:rPr>
                <w:rFonts w:ascii="Franklin Gothic Book" w:hAnsi="Franklin Gothic Book"/>
              </w:rPr>
              <w:t>Wat is de meest positieve eigenschap van uw kind?</w:t>
            </w:r>
          </w:p>
          <w:p w:rsidR="00B36C0B" w:rsidP="00F360AC" w:rsidRDefault="00B36C0B" w14:paraId="4B5BDA38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A39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lastRenderedPageBreak/>
              <w:t xml:space="preserve">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……………………………………………………………………………………………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.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…..</w:t>
            </w:r>
          </w:p>
          <w:p w:rsidR="00B36C0B" w:rsidP="00F360AC" w:rsidRDefault="00B36C0B" w14:paraId="4B5BDA3A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Pr="008843C4" w:rsidR="00B36C0B" w:rsidP="00F360AC" w:rsidRDefault="00B36C0B" w14:paraId="4B5BDA3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…………………………………………………………………..…………………………………………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>.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.…..</w:t>
            </w:r>
          </w:p>
        </w:tc>
      </w:tr>
    </w:tbl>
    <w:p w:rsidRPr="008843C4" w:rsidR="00B36C0B" w:rsidP="00B36C0B" w:rsidRDefault="00B36C0B" w14:paraId="4B5BDA3D" w14:textId="77777777">
      <w:pPr>
        <w:rPr>
          <w:rFonts w:ascii="Franklin Gothic Book" w:hAnsi="Franklin Gothic Book"/>
          <w:b/>
          <w:bCs/>
        </w:rPr>
      </w:pPr>
    </w:p>
    <w:p w:rsidRPr="008843C4" w:rsidR="00B36C0B" w:rsidP="00B36C0B" w:rsidRDefault="00B36C0B" w14:paraId="4B5BDA40" w14:textId="77777777">
      <w:pPr>
        <w:numPr>
          <w:ilvl w:val="0"/>
          <w:numId w:val="2"/>
        </w:numPr>
        <w:rPr>
          <w:rFonts w:ascii="Franklin Gothic Book" w:hAnsi="Franklin Gothic Book"/>
          <w:b/>
          <w:bCs/>
        </w:rPr>
      </w:pPr>
      <w:r w:rsidRPr="008843C4">
        <w:rPr>
          <w:rFonts w:ascii="Franklin Gothic Book" w:hAnsi="Franklin Gothic Book"/>
          <w:b/>
          <w:bCs/>
        </w:rPr>
        <w:t xml:space="preserve">Aanvullingen. </w:t>
      </w: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Pr="008843C4" w:rsidR="00B36C0B" w:rsidTr="1BF59BFE" w14:paraId="4B5BDA55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36C0B" w:rsidP="00F360AC" w:rsidRDefault="00B36C0B" w14:paraId="4B5BDA41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</w:p>
          <w:p w:rsidR="00B36C0B" w:rsidP="00F360AC" w:rsidRDefault="00B36C0B" w14:paraId="4B5BDA4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Pr="008843C4">
              <w:rPr>
                <w:rFonts w:ascii="Franklin Gothic Book" w:hAnsi="Franklin Gothic Book"/>
              </w:rPr>
              <w:t>Heeft u nog specifieke vragen of opmerkingen?</w:t>
            </w:r>
          </w:p>
          <w:p w:rsidR="00B36C0B" w:rsidP="00F360AC" w:rsidRDefault="00B36C0B" w14:paraId="4B5BDA43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A44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….…………………….…..</w:t>
            </w:r>
          </w:p>
          <w:p w:rsidR="00B36C0B" w:rsidP="00F360AC" w:rsidRDefault="00B36C0B" w14:paraId="4B5BDA45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A46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…………………….…………………….…..</w:t>
            </w:r>
          </w:p>
          <w:p w:rsidR="00B36C0B" w:rsidP="00F360AC" w:rsidRDefault="00B36C0B" w14:paraId="4B5BDA47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A48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.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…………….…………………….…..</w:t>
            </w:r>
          </w:p>
          <w:p w:rsidR="00B36C0B" w:rsidP="00F360AC" w:rsidRDefault="00B36C0B" w14:paraId="4B5BDA49" w14:textId="77777777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A4A" w14:textId="7777777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……………………….…………………………………………………………………………………………………………………………………</w:t>
            </w:r>
            <w:r w:rsidR="008D5D1C">
              <w:rPr>
                <w:rFonts w:ascii="Franklin Gothic Book" w:hAnsi="Franklin Gothic Book"/>
                <w:sz w:val="16"/>
                <w:szCs w:val="16"/>
              </w:rPr>
              <w:t>…………….</w:t>
            </w:r>
            <w:r>
              <w:rPr>
                <w:rFonts w:ascii="Franklin Gothic Book" w:hAnsi="Franklin Gothic Book"/>
                <w:sz w:val="16"/>
                <w:szCs w:val="16"/>
              </w:rPr>
              <w:t>…………………….…………………….…..</w:t>
            </w:r>
          </w:p>
          <w:p w:rsidR="00B36C0B" w:rsidP="00F360AC" w:rsidRDefault="00B36C0B" w14:paraId="4B5BDA4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  <w:p w:rsidR="00B36C0B" w:rsidP="00F360AC" w:rsidRDefault="00B36C0B" w14:paraId="4B5BDA4C" w14:textId="0CC33C2E">
            <w:pPr>
              <w:rPr>
                <w:rFonts w:ascii="Franklin Gothic Book" w:hAnsi="Franklin Gothic Book"/>
                <w:sz w:val="16"/>
                <w:szCs w:val="16"/>
              </w:rPr>
            </w:pPr>
            <w:r w:rsidRPr="6C2199C7"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  <w:r w:rsidRPr="6C2199C7"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B36C0B" w:rsidP="00F360AC" w:rsidRDefault="00B36C0B" w14:paraId="4B5BDA4D" w14:textId="77777777">
            <w:pPr>
              <w:rPr>
                <w:rFonts w:ascii="Franklin Gothic Book" w:hAnsi="Franklin Gothic Book"/>
              </w:rPr>
            </w:pPr>
          </w:p>
          <w:p w:rsidR="00B36C0B" w:rsidP="6C2199C7" w:rsidRDefault="00B36C0B" w14:paraId="4B5BDF5D" w14:textId="4390F0F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6C2199C7"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Pr="6C2199C7"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6C2199C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192"/>
              <w:gridCol w:w="1428"/>
              <w:gridCol w:w="1419"/>
            </w:tblGrid>
            <w:tr w:rsidR="6C2199C7" w:rsidTr="1BF59BFE" w14:paraId="20F6C151" w14:textId="77777777">
              <w:tc>
                <w:tcPr>
                  <w:tcW w:w="10050" w:type="dxa"/>
                  <w:gridSpan w:val="3"/>
                  <w:tcMar/>
                </w:tcPr>
                <w:p w:rsidR="6C2199C7" w:rsidP="1BF59BFE" w:rsidRDefault="6C2199C7" w14:paraId="34289A6B" w14:noSpellErr="1" w14:textId="055C862C">
                  <w:pPr>
                    <w:rPr>
                      <w:rFonts w:ascii="Franklin Gothic Book" w:hAnsi="Franklin Gothic Book" w:eastAsia="Franklin Gothic Book" w:cs="Franklin Gothic Book"/>
                      <w:b w:val="1"/>
                      <w:bCs w:val="1"/>
                    </w:rPr>
                  </w:pPr>
                </w:p>
              </w:tc>
            </w:tr>
            <w:tr w:rsidR="6C2199C7" w:rsidTr="1BF59BFE" w14:paraId="68B65B17" w14:textId="77777777">
              <w:tc>
                <w:tcPr>
                  <w:tcW w:w="10050" w:type="dxa"/>
                  <w:gridSpan w:val="3"/>
                  <w:tcMar/>
                </w:tcPr>
                <w:p w:rsidR="6C2199C7" w:rsidP="1BF59BFE" w:rsidRDefault="6C2199C7" w14:paraId="432842E3" w14:noSpellErr="1" w14:textId="4F6084A3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</w:tr>
            <w:tr w:rsidR="6C2199C7" w:rsidTr="1BF59BFE" w14:paraId="30E09BF1" w14:textId="77777777">
              <w:tc>
                <w:tcPr>
                  <w:tcW w:w="7200" w:type="dxa"/>
                  <w:tcMar/>
                </w:tcPr>
                <w:p w:rsidR="6C2199C7" w:rsidP="1BF59BFE" w:rsidRDefault="6C2199C7" w14:paraId="2EA3DCB9" w14:noSpellErr="1" w14:textId="0C9B7A89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  <w:tc>
                <w:tcPr>
                  <w:tcW w:w="1430" w:type="dxa"/>
                  <w:tcMar/>
                </w:tcPr>
                <w:p w:rsidR="6C2199C7" w:rsidP="1BF59BFE" w:rsidRDefault="6C2199C7" w14:paraId="1AD00652" w14:noSpellErr="1" w14:textId="6B100B83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  <w:tc>
                <w:tcPr>
                  <w:tcW w:w="1420" w:type="dxa"/>
                  <w:tcMar/>
                </w:tcPr>
                <w:p w:rsidR="6C2199C7" w:rsidP="1BF59BFE" w:rsidRDefault="6C2199C7" w14:paraId="7D379D3F" w14:noSpellErr="1" w14:textId="482A5747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</w:tr>
            <w:tr w:rsidR="6C2199C7" w:rsidTr="1BF59BFE" w14:paraId="75C4115B" w14:textId="77777777">
              <w:tc>
                <w:tcPr>
                  <w:tcW w:w="7200" w:type="dxa"/>
                  <w:tcMar/>
                </w:tcPr>
                <w:p w:rsidR="6C2199C7" w:rsidP="1BF59BFE" w:rsidRDefault="6C2199C7" w14:paraId="438E2AA8" w14:noSpellErr="1" w14:textId="2BB387B5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  <w:tc>
                <w:tcPr>
                  <w:tcW w:w="1430" w:type="dxa"/>
                  <w:tcMar/>
                </w:tcPr>
                <w:p w:rsidR="6C2199C7" w:rsidP="1BF59BFE" w:rsidRDefault="6C2199C7" w14:paraId="7C5A452B" w14:noSpellErr="1" w14:textId="44B18FCA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  <w:tc>
                <w:tcPr>
                  <w:tcW w:w="1420" w:type="dxa"/>
                  <w:tcMar/>
                </w:tcPr>
                <w:p w:rsidR="6C2199C7" w:rsidP="1BF59BFE" w:rsidRDefault="6C2199C7" w14:paraId="3953AE38" w14:noSpellErr="1" w14:textId="01826E72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</w:tr>
            <w:tr w:rsidR="6C2199C7" w:rsidTr="1BF59BFE" w14:paraId="61131B48" w14:textId="77777777">
              <w:tc>
                <w:tcPr>
                  <w:tcW w:w="7200" w:type="dxa"/>
                  <w:tcMar/>
                </w:tcPr>
                <w:p w:rsidR="6C2199C7" w:rsidP="1BF59BFE" w:rsidRDefault="6C2199C7" w14:paraId="0ADF79DA" w14:noSpellErr="1" w14:textId="17A4FBD5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  <w:tc>
                <w:tcPr>
                  <w:tcW w:w="1430" w:type="dxa"/>
                  <w:tcMar/>
                </w:tcPr>
                <w:p w:rsidR="6C2199C7" w:rsidP="1BF59BFE" w:rsidRDefault="6C2199C7" w14:paraId="2F1BE25F" w14:noSpellErr="1" w14:textId="126AEFFB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  <w:tc>
                <w:tcPr>
                  <w:tcW w:w="1420" w:type="dxa"/>
                  <w:tcMar/>
                </w:tcPr>
                <w:p w:rsidR="6C2199C7" w:rsidP="1BF59BFE" w:rsidRDefault="6C2199C7" w14:paraId="0436348B" w14:noSpellErr="1" w14:textId="7BC59C5F">
                  <w:pPr>
                    <w:rPr>
                      <w:rFonts w:ascii="Franklin Gothic Book" w:hAnsi="Franklin Gothic Book" w:eastAsia="Franklin Gothic Book" w:cs="Franklin Gothic Book"/>
                    </w:rPr>
                  </w:pPr>
                </w:p>
              </w:tc>
            </w:tr>
          </w:tbl>
          <w:p w:rsidR="00B36C0B" w:rsidP="6C2199C7" w:rsidRDefault="00B36C0B" w14:paraId="4B5BDA4E" w14:textId="774A5D0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B36C0B" w:rsidP="00F360AC" w:rsidRDefault="00B36C0B" w14:paraId="4B5BDA4F" w14:textId="77777777">
            <w:pPr>
              <w:rPr>
                <w:rFonts w:ascii="Franklin Gothic Book" w:hAnsi="Franklin Gothic Book"/>
              </w:rPr>
            </w:pPr>
          </w:p>
          <w:p w:rsidR="6C2199C7" w:rsidP="6C2199C7" w:rsidRDefault="6C2199C7" w14:paraId="146A0B99" w14:textId="412F8AF4">
            <w:pPr>
              <w:rPr>
                <w:rFonts w:ascii="Franklin Gothic Book" w:hAnsi="Franklin Gothic Book"/>
              </w:rPr>
            </w:pPr>
          </w:p>
          <w:p w:rsidR="6C2199C7" w:rsidP="6C2199C7" w:rsidRDefault="6C2199C7" w14:paraId="4E6BA977" w14:textId="5B804192">
            <w:pPr>
              <w:rPr>
                <w:rFonts w:ascii="Franklin Gothic Book" w:hAnsi="Franklin Gothic Book"/>
              </w:rPr>
            </w:pPr>
          </w:p>
          <w:p w:rsidR="00B36C0B" w:rsidP="00F360AC" w:rsidRDefault="00B36C0B" w14:paraId="4B5BDA50" w14:textId="7AB4489A">
            <w:pPr>
              <w:rPr>
                <w:rFonts w:ascii="Franklin Gothic Book" w:hAnsi="Franklin Gothic Book"/>
                <w:sz w:val="16"/>
                <w:szCs w:val="16"/>
              </w:rPr>
            </w:pPr>
            <w:r w:rsidRPr="6C2199C7"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Pr="6C2199C7"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6C2199C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B36C0B" w:rsidP="00F360AC" w:rsidRDefault="00B36C0B" w14:paraId="4B5BDA51" w14:textId="77777777">
            <w:pPr>
              <w:rPr>
                <w:rFonts w:ascii="Franklin Gothic Book" w:hAnsi="Franklin Gothic Book"/>
              </w:rPr>
            </w:pPr>
          </w:p>
          <w:p w:rsidRPr="008843C4" w:rsidR="00B36C0B" w:rsidP="6C2199C7" w:rsidRDefault="00B36C0B" w14:paraId="4B5BDA54" w14:textId="0C1F69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6C2199C7"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Pr="6C2199C7" w:rsidR="003F29EF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6C2199C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</w:tr>
    </w:tbl>
    <w:p w:rsidR="00C0511C" w:rsidRDefault="00C0511C" w14:paraId="5CE09CBA" w14:textId="77777777">
      <w:r>
        <w:br w:type="page"/>
      </w:r>
    </w:p>
    <w:tbl>
      <w:tblPr>
        <w:tblStyle w:val="Tabelraster"/>
        <w:tblW w:w="10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792"/>
        <w:gridCol w:w="1050"/>
        <w:gridCol w:w="1276"/>
      </w:tblGrid>
      <w:tr w:rsidR="00C51AE6" w:rsidTr="00684E18" w14:paraId="4B5BDACC" w14:textId="77777777">
        <w:tc>
          <w:tcPr>
            <w:tcW w:w="6487" w:type="dxa"/>
            <w:vAlign w:val="center"/>
          </w:tcPr>
          <w:p w:rsidRPr="00B9747A" w:rsidR="00C51AE6" w:rsidP="00F348A9" w:rsidRDefault="00F348A9" w14:paraId="4B5BDAC7" w14:textId="39A3D2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Bijlage bij het kennismakingsformulier</w:t>
            </w:r>
          </w:p>
        </w:tc>
        <w:tc>
          <w:tcPr>
            <w:tcW w:w="851" w:type="dxa"/>
          </w:tcPr>
          <w:p w:rsidR="00C51AE6" w:rsidP="00C51AE6" w:rsidRDefault="00C51AE6" w14:paraId="4B5BDAC8" w14:textId="3AF12F4C">
            <w:pPr>
              <w:jc w:val="center"/>
            </w:pPr>
          </w:p>
        </w:tc>
        <w:tc>
          <w:tcPr>
            <w:tcW w:w="792" w:type="dxa"/>
          </w:tcPr>
          <w:p w:rsidR="00C51AE6" w:rsidP="00C51AE6" w:rsidRDefault="00C51AE6" w14:paraId="4B5BDAC9" w14:textId="4787AC7E">
            <w:pPr>
              <w:jc w:val="center"/>
            </w:pPr>
          </w:p>
        </w:tc>
        <w:tc>
          <w:tcPr>
            <w:tcW w:w="1050" w:type="dxa"/>
          </w:tcPr>
          <w:p w:rsidR="00C51AE6" w:rsidP="00C51AE6" w:rsidRDefault="00C51AE6" w14:paraId="4B5BDACA" w14:textId="1CD8E2F6">
            <w:pPr>
              <w:jc w:val="center"/>
            </w:pPr>
          </w:p>
        </w:tc>
        <w:tc>
          <w:tcPr>
            <w:tcW w:w="1276" w:type="dxa"/>
          </w:tcPr>
          <w:p w:rsidR="00C51AE6" w:rsidP="00C51AE6" w:rsidRDefault="00C51AE6" w14:paraId="4B5BDACB" w14:textId="57225DDA">
            <w:pPr>
              <w:jc w:val="center"/>
            </w:pPr>
          </w:p>
        </w:tc>
      </w:tr>
      <w:tr w:rsidR="00C51AE6" w:rsidTr="00684E18" w14:paraId="4B5BDAD2" w14:textId="77777777">
        <w:tc>
          <w:tcPr>
            <w:tcW w:w="6487" w:type="dxa"/>
            <w:vAlign w:val="center"/>
          </w:tcPr>
          <w:p w:rsidRPr="00B9747A" w:rsidR="00C51AE6" w:rsidP="00C51AE6" w:rsidRDefault="00C51AE6" w14:paraId="4B5BDACD" w14:textId="01239C23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C51AE6" w:rsidP="00C51AE6" w:rsidRDefault="00C51AE6" w14:paraId="4B5BDACE" w14:textId="58E59A9B">
            <w:pPr>
              <w:jc w:val="center"/>
            </w:pPr>
          </w:p>
        </w:tc>
        <w:tc>
          <w:tcPr>
            <w:tcW w:w="792" w:type="dxa"/>
          </w:tcPr>
          <w:p w:rsidR="00C51AE6" w:rsidP="00C51AE6" w:rsidRDefault="00C51AE6" w14:paraId="4B5BDACF" w14:textId="67057EFD">
            <w:pPr>
              <w:jc w:val="center"/>
            </w:pPr>
          </w:p>
        </w:tc>
        <w:tc>
          <w:tcPr>
            <w:tcW w:w="1050" w:type="dxa"/>
          </w:tcPr>
          <w:p w:rsidR="00C51AE6" w:rsidP="00C51AE6" w:rsidRDefault="00C51AE6" w14:paraId="4B5BDAD0" w14:textId="34A63329">
            <w:pPr>
              <w:jc w:val="center"/>
            </w:pPr>
          </w:p>
        </w:tc>
        <w:tc>
          <w:tcPr>
            <w:tcW w:w="1276" w:type="dxa"/>
          </w:tcPr>
          <w:p w:rsidR="00C51AE6" w:rsidP="00C51AE6" w:rsidRDefault="00C51AE6" w14:paraId="4B5BDAD1" w14:textId="69E7EAB2">
            <w:pPr>
              <w:jc w:val="center"/>
            </w:pPr>
          </w:p>
        </w:tc>
      </w:tr>
      <w:tr w:rsidRPr="00F348A9" w:rsidR="00C51AE6" w:rsidTr="00F348A9" w14:paraId="4B5BDAD8" w14:textId="77777777">
        <w:trPr>
          <w:trHeight w:val="60"/>
        </w:trPr>
        <w:tc>
          <w:tcPr>
            <w:tcW w:w="6487" w:type="dxa"/>
            <w:vAlign w:val="center"/>
          </w:tcPr>
          <w:p w:rsidRPr="00F348A9" w:rsidR="00C51AE6" w:rsidP="00C51AE6" w:rsidRDefault="00C51AE6" w14:paraId="4B5BDAD3" w14:textId="2FD15684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Pr="00F348A9" w:rsidR="00C51AE6" w:rsidP="00C51AE6" w:rsidRDefault="00C51AE6" w14:paraId="4B5BDAD4" w14:textId="19F31D7D">
            <w:pPr>
              <w:jc w:val="center"/>
            </w:pPr>
          </w:p>
        </w:tc>
        <w:tc>
          <w:tcPr>
            <w:tcW w:w="792" w:type="dxa"/>
          </w:tcPr>
          <w:p w:rsidRPr="00F348A9" w:rsidR="00C51AE6" w:rsidP="00C51AE6" w:rsidRDefault="00C51AE6" w14:paraId="4B5BDAD5" w14:textId="79890E36">
            <w:pPr>
              <w:jc w:val="center"/>
            </w:pPr>
          </w:p>
        </w:tc>
        <w:tc>
          <w:tcPr>
            <w:tcW w:w="1050" w:type="dxa"/>
          </w:tcPr>
          <w:p w:rsidRPr="00F348A9" w:rsidR="00C51AE6" w:rsidP="00C51AE6" w:rsidRDefault="00C51AE6" w14:paraId="4B5BDAD6" w14:textId="55996A1F">
            <w:pPr>
              <w:jc w:val="center"/>
            </w:pPr>
          </w:p>
        </w:tc>
        <w:tc>
          <w:tcPr>
            <w:tcW w:w="1276" w:type="dxa"/>
          </w:tcPr>
          <w:p w:rsidRPr="00F348A9" w:rsidR="00C51AE6" w:rsidP="00C51AE6" w:rsidRDefault="00C51AE6" w14:paraId="4B5BDAD7" w14:textId="4E29ACA7">
            <w:pPr>
              <w:jc w:val="center"/>
            </w:pPr>
          </w:p>
        </w:tc>
      </w:tr>
    </w:tbl>
    <w:p w:rsidRPr="00F348A9" w:rsidR="00BF2733" w:rsidRDefault="00BF2733" w14:paraId="4B5BDB08" w14:textId="77777777">
      <w:pPr>
        <w:rPr>
          <w:rFonts w:ascii="Franklin Gothic Book" w:hAnsi="Franklin Gothic Book"/>
          <w:b/>
          <w:i/>
        </w:rPr>
      </w:pPr>
      <w:r w:rsidRPr="00F348A9">
        <w:rPr>
          <w:rFonts w:ascii="Franklin Gothic Book" w:hAnsi="Franklin Gothic Book"/>
          <w:b/>
          <w:i/>
        </w:rPr>
        <w:t>Alleen invullen indien van toepassing</w:t>
      </w:r>
    </w:p>
    <w:p w:rsidR="00BF2733" w:rsidRDefault="00BF2733" w14:paraId="4B5BDB0A" w14:textId="77777777">
      <w:pPr>
        <w:rPr>
          <w:rFonts w:ascii="Franklin Gothic Book" w:hAnsi="Franklin Gothic Book"/>
          <w:sz w:val="20"/>
          <w:szCs w:val="20"/>
        </w:rPr>
      </w:pPr>
    </w:p>
    <w:p w:rsidR="00BF2733" w:rsidRDefault="00BF2733" w14:paraId="4B5BDB0B" w14:textId="7777777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Is uw kind door een instantie onderzocht?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(</w:t>
      </w:r>
      <w:r w:rsidRPr="00BF2733">
        <w:rPr>
          <w:rFonts w:ascii="Franklin Gothic Book" w:hAnsi="Franklin Gothic Book"/>
          <w:sz w:val="20"/>
          <w:szCs w:val="20"/>
        </w:rPr>
        <w:t>medisch</w:t>
      </w:r>
      <w:r>
        <w:rPr>
          <w:rFonts w:ascii="Franklin Gothic Book" w:hAnsi="Franklin Gothic Book"/>
          <w:sz w:val="20"/>
          <w:szCs w:val="20"/>
        </w:rPr>
        <w:t>, psychologisch, intelligentie etc.)</w:t>
      </w:r>
      <w:r>
        <w:rPr>
          <w:rFonts w:ascii="Franklin Gothic Book" w:hAnsi="Franklin Gothic Book"/>
        </w:rPr>
        <w:t xml:space="preserve">           Ja / nee</w:t>
      </w:r>
    </w:p>
    <w:p w:rsidR="00BF2733" w:rsidRDefault="00BF2733" w14:paraId="4B5BDB0C" w14:textId="77777777">
      <w:pPr>
        <w:rPr>
          <w:rFonts w:ascii="Franklin Gothic Book" w:hAnsi="Franklin Gothic Book"/>
          <w:sz w:val="16"/>
          <w:szCs w:val="16"/>
        </w:rPr>
      </w:pPr>
    </w:p>
    <w:p w:rsidR="00BF2733" w:rsidRDefault="00BF2733" w14:paraId="4B5BDB0D" w14:textId="77777777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Soort onderzoek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:rsidR="00BF2733" w:rsidRDefault="00BF2733" w14:paraId="4B5BDB0E" w14:textId="77777777">
      <w:pPr>
        <w:rPr>
          <w:rFonts w:ascii="Franklin Gothic Book" w:hAnsi="Franklin Gothic Book"/>
          <w:sz w:val="16"/>
          <w:szCs w:val="16"/>
        </w:rPr>
      </w:pPr>
    </w:p>
    <w:p w:rsidR="00BF2733" w:rsidRDefault="00BF2733" w14:paraId="4B5BDB0F" w14:textId="7777777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oor welke organisatie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  <w:r>
        <w:rPr>
          <w:rFonts w:ascii="Franklin Gothic Book" w:hAnsi="Franklin Gothic Book"/>
        </w:rPr>
        <w:tab/>
      </w:r>
    </w:p>
    <w:p w:rsidR="00BF2733" w:rsidRDefault="00BF2733" w14:paraId="4B5BDB10" w14:textId="77777777">
      <w:pPr>
        <w:rPr>
          <w:rFonts w:ascii="Franklin Gothic Book" w:hAnsi="Franklin Gothic Book"/>
        </w:rPr>
      </w:pPr>
    </w:p>
    <w:p w:rsidR="00BF2733" w:rsidRDefault="00BF2733" w14:paraId="4B5BDB11" w14:textId="77777777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Door welke onderzoeker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:rsidR="00BF2733" w:rsidRDefault="00BF2733" w14:paraId="4B5BDB12" w14:textId="77777777">
      <w:pPr>
        <w:rPr>
          <w:rFonts w:ascii="Franklin Gothic Book" w:hAnsi="Franklin Gothic Book"/>
          <w:sz w:val="16"/>
          <w:szCs w:val="16"/>
        </w:rPr>
      </w:pPr>
    </w:p>
    <w:p w:rsidR="00BF2733" w:rsidRDefault="00BF2733" w14:paraId="4B5BDB13" w14:textId="77777777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Datum onderzoek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719DD"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:rsidR="006719DD" w:rsidRDefault="006719DD" w14:paraId="4B5BDB14" w14:textId="77777777">
      <w:pPr>
        <w:rPr>
          <w:rFonts w:ascii="Franklin Gothic Book" w:hAnsi="Franklin Gothic Book"/>
          <w:sz w:val="16"/>
          <w:szCs w:val="16"/>
        </w:rPr>
      </w:pPr>
    </w:p>
    <w:p w:rsidR="006719DD" w:rsidRDefault="006719DD" w14:paraId="4B5BDB15" w14:textId="77777777">
      <w:pPr>
        <w:rPr>
          <w:rFonts w:ascii="Franklin Gothic Book" w:hAnsi="Franklin Gothic Book"/>
          <w:sz w:val="16"/>
          <w:szCs w:val="16"/>
        </w:rPr>
      </w:pPr>
    </w:p>
    <w:p w:rsidR="006719DD" w:rsidRDefault="006719DD" w14:paraId="4B5BDB16" w14:textId="77777777">
      <w:pPr>
        <w:rPr>
          <w:rFonts w:ascii="Franklin Gothic Book" w:hAnsi="Franklin Gothic Book"/>
          <w:sz w:val="16"/>
          <w:szCs w:val="16"/>
        </w:rPr>
      </w:pPr>
    </w:p>
    <w:p w:rsidR="006719DD" w:rsidRDefault="006719DD" w14:paraId="4B5BDB17" w14:textId="77777777">
      <w:pPr>
        <w:rPr>
          <w:rFonts w:ascii="Franklin Gothic Book" w:hAnsi="Franklin Gothic Book"/>
          <w:sz w:val="16"/>
          <w:szCs w:val="16"/>
        </w:rPr>
      </w:pPr>
    </w:p>
    <w:p w:rsidR="006719DD" w:rsidRDefault="006719DD" w14:paraId="4B5BDB18" w14:textId="7777777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Is uw kind ambulant begeleid?  (</w:t>
      </w:r>
      <w:r>
        <w:rPr>
          <w:rFonts w:ascii="Franklin Gothic Book" w:hAnsi="Franklin Gothic Book"/>
          <w:sz w:val="20"/>
          <w:szCs w:val="20"/>
        </w:rPr>
        <w:t>speciale begeleiding buiten de klas)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</w:rPr>
        <w:t>Ja / nee</w:t>
      </w:r>
    </w:p>
    <w:p w:rsidR="006719DD" w:rsidRDefault="006719DD" w14:paraId="4B5BDB19" w14:textId="77777777">
      <w:pPr>
        <w:rPr>
          <w:rFonts w:ascii="Franklin Gothic Book" w:hAnsi="Franklin Gothic Book"/>
        </w:rPr>
      </w:pPr>
    </w:p>
    <w:p w:rsidR="006719DD" w:rsidRDefault="006719DD" w14:paraId="4B5BDB1A" w14:textId="77777777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 xml:space="preserve">Soort begeleiding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:rsidR="006719DD" w:rsidRDefault="006719DD" w14:paraId="4B5BDB1B" w14:textId="77777777">
      <w:pPr>
        <w:rPr>
          <w:rFonts w:ascii="Franklin Gothic Book" w:hAnsi="Franklin Gothic Book"/>
          <w:sz w:val="16"/>
          <w:szCs w:val="16"/>
        </w:rPr>
      </w:pPr>
    </w:p>
    <w:p w:rsidR="006719DD" w:rsidRDefault="00F348A9" w14:paraId="4B5BDB1C" w14:textId="254520C7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Door welke organisatie</w:t>
      </w:r>
      <w:r w:rsidR="006719DD">
        <w:rPr>
          <w:rFonts w:ascii="Franklin Gothic Book" w:hAnsi="Franklin Gothic Book"/>
        </w:rPr>
        <w:t>:</w:t>
      </w:r>
      <w:r w:rsidR="006719DD">
        <w:rPr>
          <w:rFonts w:ascii="Franklin Gothic Book" w:hAnsi="Franklin Gothic Book"/>
        </w:rPr>
        <w:tab/>
      </w:r>
      <w:r w:rsidR="006719DD">
        <w:rPr>
          <w:rFonts w:ascii="Franklin Gothic Book" w:hAnsi="Franklin Gothic Book"/>
        </w:rPr>
        <w:tab/>
      </w:r>
      <w:r w:rsidR="006719DD"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:rsidR="006719DD" w:rsidRDefault="006719DD" w14:paraId="4B5BDB1D" w14:textId="77777777">
      <w:pPr>
        <w:rPr>
          <w:rFonts w:ascii="Franklin Gothic Book" w:hAnsi="Franklin Gothic Book"/>
          <w:sz w:val="16"/>
          <w:szCs w:val="16"/>
        </w:rPr>
      </w:pPr>
    </w:p>
    <w:p w:rsidR="006719DD" w:rsidRDefault="006719DD" w14:paraId="4B5BDB1E" w14:textId="0254222B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 xml:space="preserve">Periode van </w:t>
      </w:r>
      <w:r w:rsidR="00F348A9"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 xml:space="preserve"> tot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………………….……………………………………..……………………………..…….</w:t>
      </w:r>
    </w:p>
    <w:p w:rsidR="006719DD" w:rsidRDefault="006719DD" w14:paraId="4B5BDB1F" w14:textId="77777777">
      <w:pPr>
        <w:rPr>
          <w:rFonts w:ascii="Franklin Gothic Book" w:hAnsi="Franklin Gothic Book"/>
          <w:sz w:val="16"/>
          <w:szCs w:val="16"/>
        </w:rPr>
      </w:pPr>
    </w:p>
    <w:p w:rsidR="006719DD" w:rsidRDefault="006719DD" w14:paraId="4B5BDB20" w14:textId="77777777">
      <w:pPr>
        <w:rPr>
          <w:rFonts w:ascii="Franklin Gothic Book" w:hAnsi="Franklin Gothic Book"/>
          <w:sz w:val="16"/>
          <w:szCs w:val="16"/>
        </w:rPr>
      </w:pPr>
    </w:p>
    <w:p w:rsidR="006719DD" w:rsidRDefault="006719DD" w14:paraId="4B5BDB21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39E1A79A" w14:textId="11771BFE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60F0D062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2DC92580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0BCDD863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7E9386BC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2121FEFE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719D64C7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5F5221D7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04F5ED9F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2D00E94F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4F7F9685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71C6821F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2CE8B7AD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4F32BA1E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47FBD91C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5EF67873" w14:textId="77777777">
      <w:pPr>
        <w:rPr>
          <w:rFonts w:ascii="Franklin Gothic Book" w:hAnsi="Franklin Gothic Book"/>
          <w:sz w:val="16"/>
          <w:szCs w:val="16"/>
        </w:rPr>
      </w:pPr>
    </w:p>
    <w:p w:rsidR="00F348A9" w:rsidRDefault="00F348A9" w14:paraId="10513A16" w14:textId="77777777">
      <w:pPr>
        <w:rPr>
          <w:rFonts w:ascii="Franklin Gothic Book" w:hAnsi="Franklin Gothic Book"/>
          <w:sz w:val="16"/>
          <w:szCs w:val="16"/>
        </w:rPr>
      </w:pPr>
    </w:p>
    <w:p w:rsidR="006719DD" w:rsidRDefault="006719DD" w14:paraId="4B5BDB22" w14:textId="77777777">
      <w:pPr>
        <w:rPr>
          <w:rFonts w:ascii="Franklin Gothic Book" w:hAnsi="Franklin Gothic Book"/>
          <w:sz w:val="16"/>
          <w:szCs w:val="16"/>
        </w:rPr>
      </w:pPr>
    </w:p>
    <w:p w:rsidRPr="004F6311" w:rsidR="004F6311" w:rsidP="006719DD" w:rsidRDefault="004F6311" w14:paraId="4B5BDB32" w14:textId="77777777">
      <w:pPr>
        <w:rPr>
          <w:rFonts w:ascii="Franklin Gothic Book" w:hAnsi="Franklin Gothic Book"/>
          <w:b/>
          <w:u w:val="single"/>
        </w:rPr>
      </w:pPr>
      <w:r w:rsidRPr="004F6311">
        <w:rPr>
          <w:rFonts w:ascii="Franklin Gothic Book" w:hAnsi="Franklin Gothic Book"/>
          <w:b/>
          <w:u w:val="single"/>
        </w:rPr>
        <w:t>Ondertekening</w:t>
      </w:r>
    </w:p>
    <w:p w:rsidR="004F6311" w:rsidP="006719DD" w:rsidRDefault="004F6311" w14:paraId="4B5BDB33" w14:textId="4E08B640">
      <w:pPr>
        <w:rPr>
          <w:rFonts w:ascii="Franklin Gothic Book" w:hAnsi="Franklin Gothic Book"/>
          <w:b/>
        </w:rPr>
      </w:pPr>
      <w:r w:rsidRPr="004F6311">
        <w:rPr>
          <w:rFonts w:ascii="Franklin Gothic Book" w:hAnsi="Franklin Gothic Book"/>
          <w:b/>
        </w:rPr>
        <w:t>D</w:t>
      </w:r>
      <w:r w:rsidR="00F348A9">
        <w:rPr>
          <w:rFonts w:ascii="Franklin Gothic Book" w:hAnsi="Franklin Gothic Book"/>
          <w:b/>
        </w:rPr>
        <w:t>it formulier</w:t>
      </w:r>
      <w:r w:rsidRPr="004F6311">
        <w:rPr>
          <w:rFonts w:ascii="Franklin Gothic Book" w:hAnsi="Franklin Gothic Book"/>
          <w:b/>
        </w:rPr>
        <w:t xml:space="preserve"> moet door beide ouders worden ondertekend.</w:t>
      </w:r>
    </w:p>
    <w:p w:rsidRPr="004F6311" w:rsidR="00F348A9" w:rsidP="006719DD" w:rsidRDefault="00F348A9" w14:paraId="6D3965F1" w14:textId="77777777">
      <w:pPr>
        <w:rPr>
          <w:rFonts w:ascii="Franklin Gothic Book" w:hAnsi="Franklin Gothic Book"/>
          <w:b/>
        </w:rPr>
      </w:pPr>
    </w:p>
    <w:p w:rsidRPr="004F6311" w:rsidR="004F6311" w:rsidP="006719DD" w:rsidRDefault="004F6311" w14:paraId="4B5BDB34" w14:textId="77777777">
      <w:pPr>
        <w:rPr>
          <w:rFonts w:ascii="Franklin Gothic Book" w:hAnsi="Franklin Gothic Book"/>
          <w:b/>
        </w:rPr>
      </w:pPr>
      <w:r w:rsidRPr="004F6311">
        <w:rPr>
          <w:rFonts w:ascii="Franklin Gothic Book" w:hAnsi="Franklin Gothic Book"/>
          <w:b/>
        </w:rPr>
        <w:t>Wat als u gescheiden bent?</w:t>
      </w:r>
    </w:p>
    <w:p w:rsidRPr="004F6311" w:rsidR="004F6311" w:rsidP="004F6311" w:rsidRDefault="004F6311" w14:paraId="4B5BDB35" w14:textId="77777777">
      <w:pPr>
        <w:rPr>
          <w:rFonts w:ascii="Franklin Gothic Book" w:hAnsi="Franklin Gothic Book"/>
          <w:b/>
          <w:sz w:val="22"/>
          <w:szCs w:val="22"/>
        </w:rPr>
      </w:pPr>
      <w:r w:rsidRPr="004F6311">
        <w:rPr>
          <w:rFonts w:ascii="Franklin Gothic Book" w:hAnsi="Franklin Gothic Book"/>
          <w:b/>
        </w:rPr>
        <w:t xml:space="preserve">• </w:t>
      </w:r>
      <w:r w:rsidRPr="004F6311">
        <w:rPr>
          <w:rFonts w:ascii="Franklin Gothic Book" w:hAnsi="Franklin Gothic Book"/>
          <w:b/>
          <w:sz w:val="22"/>
          <w:szCs w:val="22"/>
        </w:rPr>
        <w:t>Als er sprake is van co-ouderschap moeten beide ouders ondertekenen.</w:t>
      </w:r>
    </w:p>
    <w:p w:rsidRPr="004F6311" w:rsidR="004F6311" w:rsidP="004F6311" w:rsidRDefault="004F6311" w14:paraId="4B5BDB36" w14:textId="77777777">
      <w:pPr>
        <w:rPr>
          <w:rFonts w:ascii="Franklin Gothic Book" w:hAnsi="Franklin Gothic Book"/>
          <w:b/>
          <w:sz w:val="22"/>
          <w:szCs w:val="22"/>
        </w:rPr>
      </w:pPr>
      <w:r w:rsidRPr="004F6311">
        <w:rPr>
          <w:rFonts w:ascii="Franklin Gothic Book" w:hAnsi="Franklin Gothic Book"/>
          <w:b/>
          <w:sz w:val="22"/>
          <w:szCs w:val="22"/>
        </w:rPr>
        <w:t>• In alle andere gevallen tekent alleen de ouder / verzorger bij wie het kind voornamelijk woont.</w:t>
      </w:r>
    </w:p>
    <w:p w:rsidR="006719DD" w:rsidRDefault="006719DD" w14:paraId="4B5BDB37" w14:textId="77777777">
      <w:pPr>
        <w:rPr>
          <w:rFonts w:ascii="Franklin Gothic Book" w:hAnsi="Franklin Gothic Book"/>
        </w:rPr>
      </w:pPr>
    </w:p>
    <w:p w:rsidR="004F6311" w:rsidRDefault="004F6311" w14:paraId="4B5BDB38" w14:textId="7777777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Ondergetekenden verklaren dat deze bijlage naar waarheid is ingevuld</w:t>
      </w:r>
    </w:p>
    <w:p w:rsidR="004F6311" w:rsidRDefault="004F6311" w14:paraId="4B5BDB39" w14:textId="77777777">
      <w:pPr>
        <w:rPr>
          <w:rFonts w:ascii="Franklin Gothic Book" w:hAnsi="Franklin Gothic Book"/>
        </w:rPr>
      </w:pPr>
    </w:p>
    <w:p w:rsidR="004F6311" w:rsidP="004F6311" w:rsidRDefault="004F6311" w14:paraId="4B5BDB3A" w14:textId="77777777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 xml:space="preserve">Naam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  <w:r>
        <w:rPr>
          <w:rFonts w:ascii="Franklin Gothic Book" w:hAnsi="Franklin Gothic Book"/>
          <w:sz w:val="16"/>
          <w:szCs w:val="16"/>
        </w:rPr>
        <w:tab/>
      </w:r>
      <w:r>
        <w:rPr>
          <w:rFonts w:ascii="Franklin Gothic Book" w:hAnsi="Franklin Gothic Book"/>
        </w:rPr>
        <w:t xml:space="preserve">Naam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</w:p>
    <w:p w:rsidR="004F6311" w:rsidP="004F6311" w:rsidRDefault="004F6311" w14:paraId="4B5BDB3B" w14:textId="77777777">
      <w:pPr>
        <w:rPr>
          <w:rFonts w:ascii="Franklin Gothic Book" w:hAnsi="Franklin Gothic Book"/>
          <w:sz w:val="16"/>
          <w:szCs w:val="16"/>
        </w:rPr>
      </w:pPr>
    </w:p>
    <w:p w:rsidRPr="00BF2733" w:rsidR="004F6311" w:rsidP="004F6311" w:rsidRDefault="004F6311" w14:paraId="4B5BDB3C" w14:textId="7777777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atum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  <w:r>
        <w:rPr>
          <w:rFonts w:ascii="Franklin Gothic Book" w:hAnsi="Franklin Gothic Book"/>
          <w:sz w:val="16"/>
          <w:szCs w:val="16"/>
        </w:rPr>
        <w:tab/>
      </w:r>
      <w:r>
        <w:rPr>
          <w:rFonts w:ascii="Franklin Gothic Book" w:hAnsi="Franklin Gothic Book"/>
        </w:rPr>
        <w:t>Datum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</w:p>
    <w:p w:rsidRPr="00BF2733" w:rsidR="004F6311" w:rsidP="004F6311" w:rsidRDefault="004F6311" w14:paraId="4B5BDB3D" w14:textId="77777777">
      <w:pPr>
        <w:rPr>
          <w:rFonts w:ascii="Franklin Gothic Book" w:hAnsi="Franklin Gothic Book"/>
        </w:rPr>
      </w:pPr>
    </w:p>
    <w:p w:rsidR="004F6311" w:rsidP="004F6311" w:rsidRDefault="004F6311" w14:paraId="4B5BDB3E" w14:textId="77777777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>Plaats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  <w:r>
        <w:rPr>
          <w:rFonts w:ascii="Franklin Gothic Book" w:hAnsi="Franklin Gothic Book"/>
          <w:sz w:val="16"/>
          <w:szCs w:val="16"/>
        </w:rPr>
        <w:tab/>
      </w:r>
      <w:r>
        <w:rPr>
          <w:rFonts w:ascii="Franklin Gothic Book" w:hAnsi="Franklin Gothic Book"/>
        </w:rPr>
        <w:t>Plaats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16"/>
          <w:szCs w:val="16"/>
        </w:rPr>
        <w:t>………………………………………………….…….………</w:t>
      </w:r>
    </w:p>
    <w:p w:rsidR="004F6311" w:rsidP="004F6311" w:rsidRDefault="004F6311" w14:paraId="4B5BDB3F" w14:textId="77777777">
      <w:pPr>
        <w:rPr>
          <w:rFonts w:ascii="Franklin Gothic Book" w:hAnsi="Franklin Gothic Book"/>
          <w:sz w:val="16"/>
          <w:szCs w:val="16"/>
        </w:rPr>
      </w:pPr>
    </w:p>
    <w:p w:rsidRPr="00BF2733" w:rsidR="004F6311" w:rsidP="004F6311" w:rsidRDefault="004F6311" w14:paraId="4B5BDB40" w14:textId="77777777">
      <w:pPr>
        <w:rPr>
          <w:rFonts w:ascii="Franklin Gothic Book" w:hAnsi="Franklin Gothic Book"/>
        </w:rPr>
      </w:pPr>
      <w:r w:rsidRPr="004F6311">
        <w:rPr>
          <w:rFonts w:ascii="Franklin Gothic Book" w:hAnsi="Franklin Gothic Book"/>
        </w:rPr>
        <w:t>Handtekening</w:t>
      </w:r>
      <w:r>
        <w:rPr>
          <w:rFonts w:ascii="Franklin Gothic Book" w:hAnsi="Franklin Gothic Book"/>
          <w:sz w:val="16"/>
          <w:szCs w:val="16"/>
        </w:rPr>
        <w:t>:</w:t>
      </w:r>
      <w:r w:rsidR="002F27E7">
        <w:rPr>
          <w:rFonts w:ascii="Franklin Gothic Book" w:hAnsi="Franklin Gothic Book"/>
          <w:sz w:val="16"/>
          <w:szCs w:val="16"/>
        </w:rPr>
        <w:tab/>
      </w:r>
      <w:r w:rsidR="002F27E7">
        <w:rPr>
          <w:rFonts w:ascii="Franklin Gothic Book" w:hAnsi="Franklin Gothic Book"/>
          <w:sz w:val="16"/>
          <w:szCs w:val="16"/>
        </w:rPr>
        <w:tab/>
      </w:r>
      <w:r w:rsidR="002F27E7">
        <w:rPr>
          <w:rFonts w:ascii="Franklin Gothic Book" w:hAnsi="Franklin Gothic Book"/>
          <w:sz w:val="16"/>
          <w:szCs w:val="16"/>
        </w:rPr>
        <w:tab/>
      </w:r>
      <w:r w:rsidR="002F27E7">
        <w:rPr>
          <w:rFonts w:ascii="Franklin Gothic Book" w:hAnsi="Franklin Gothic Book"/>
          <w:sz w:val="16"/>
          <w:szCs w:val="16"/>
        </w:rPr>
        <w:tab/>
      </w:r>
      <w:r w:rsidR="002F27E7">
        <w:rPr>
          <w:rFonts w:ascii="Franklin Gothic Book" w:hAnsi="Franklin Gothic Book"/>
          <w:sz w:val="16"/>
          <w:szCs w:val="16"/>
        </w:rPr>
        <w:tab/>
      </w:r>
      <w:r w:rsidRPr="004F6311" w:rsidR="002F27E7">
        <w:rPr>
          <w:rFonts w:ascii="Franklin Gothic Book" w:hAnsi="Franklin Gothic Book"/>
        </w:rPr>
        <w:t>Handtekening</w:t>
      </w:r>
      <w:r w:rsidR="002F27E7">
        <w:rPr>
          <w:rFonts w:ascii="Franklin Gothic Book" w:hAnsi="Franklin Gothic Book"/>
          <w:sz w:val="16"/>
          <w:szCs w:val="16"/>
        </w:rPr>
        <w:t>:</w:t>
      </w:r>
    </w:p>
    <w:p w:rsidRPr="00BF2733" w:rsidR="004F6311" w:rsidP="004F6311" w:rsidRDefault="004F6311" w14:paraId="4B5BDB41" w14:textId="77777777">
      <w:pPr>
        <w:rPr>
          <w:rFonts w:ascii="Franklin Gothic Book" w:hAnsi="Franklin Gothic Book"/>
        </w:rPr>
      </w:pPr>
    </w:p>
    <w:p w:rsidRPr="00BF2733" w:rsidR="004F6311" w:rsidP="004F6311" w:rsidRDefault="004F6311" w14:paraId="4B5BDB42" w14:textId="77777777">
      <w:pPr>
        <w:rPr>
          <w:rFonts w:ascii="Franklin Gothic Book" w:hAnsi="Franklin Gothic Book"/>
        </w:rPr>
      </w:pPr>
    </w:p>
    <w:p w:rsidRPr="00BF2733" w:rsidR="004F6311" w:rsidRDefault="004F6311" w14:paraId="4B5BDB43" w14:textId="77777777">
      <w:pPr>
        <w:rPr>
          <w:rFonts w:ascii="Franklin Gothic Book" w:hAnsi="Franklin Gothic Book"/>
        </w:rPr>
      </w:pPr>
    </w:p>
    <w:sectPr w:rsidRPr="00BF2733" w:rsidR="004F6311" w:rsidSect="00B36C0B">
      <w:footerReference w:type="default" r:id="rId12"/>
      <w:pgSz w:w="11906" w:h="16838" w:orient="portrait"/>
      <w:pgMar w:top="720" w:right="720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059E" w:rsidP="00D6739B" w:rsidRDefault="00D7059E" w14:paraId="4B5BDB48" w14:textId="77777777">
      <w:r>
        <w:separator/>
      </w:r>
    </w:p>
  </w:endnote>
  <w:endnote w:type="continuationSeparator" w:id="0">
    <w:p w:rsidR="00D7059E" w:rsidP="00D6739B" w:rsidRDefault="00D7059E" w14:paraId="4B5BDB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059E" w:rsidRDefault="00D7059E" w14:paraId="4B5BDB4A" w14:textId="77777777">
    <w:pPr>
      <w:pStyle w:val="Voettekst"/>
    </w:pPr>
  </w:p>
  <w:p w:rsidRPr="00602311" w:rsidR="00D7059E" w:rsidP="00895003" w:rsidRDefault="00602311" w14:paraId="4B5BDB4B" w14:textId="2B6C0E1A">
    <w:pPr>
      <w:pStyle w:val="Voettekst"/>
      <w:jc w:val="center"/>
      <w:rPr>
        <w:rFonts w:ascii="Franklin Gothic Book" w:hAnsi="Franklin Gothic Book"/>
        <w:color w:val="FF6600"/>
        <w:sz w:val="16"/>
        <w:szCs w:val="16"/>
      </w:rPr>
    </w:pPr>
    <w:r w:rsidRPr="00602311">
      <w:rPr>
        <w:rFonts w:ascii="Franklin Gothic Book" w:hAnsi="Franklin Gothic Book"/>
        <w:color w:val="FF6600"/>
        <w:sz w:val="16"/>
        <w:szCs w:val="16"/>
      </w:rPr>
      <w:t xml:space="preserve">Paschalisschool </w:t>
    </w:r>
    <w:r w:rsidRPr="00602311">
      <w:rPr>
        <w:rFonts w:hint="eastAsia" w:ascii="Arial Unicode MS" w:hAnsi="Arial Unicode MS" w:eastAsia="Arial Unicode MS" w:cs="Arial Unicode MS"/>
        <w:color w:val="FF6600"/>
        <w:sz w:val="16"/>
        <w:szCs w:val="16"/>
      </w:rPr>
      <w:t>ￜ</w:t>
    </w:r>
    <w:r w:rsidRPr="00602311">
      <w:rPr>
        <w:rFonts w:ascii="Franklin Gothic Book" w:hAnsi="Franklin Gothic Book"/>
        <w:color w:val="FF6600"/>
        <w:sz w:val="16"/>
        <w:szCs w:val="16"/>
      </w:rPr>
      <w:t xml:space="preserve"> </w:t>
    </w:r>
    <w:r w:rsidRPr="00602311" w:rsidR="00D7059E">
      <w:rPr>
        <w:rFonts w:ascii="Franklin Gothic Book" w:hAnsi="Franklin Gothic Book"/>
        <w:color w:val="FF6600"/>
        <w:sz w:val="16"/>
        <w:szCs w:val="16"/>
      </w:rPr>
      <w:t xml:space="preserve">Suikerbergseweg 2 </w:t>
    </w:r>
    <w:r w:rsidRPr="00602311">
      <w:rPr>
        <w:rFonts w:hint="eastAsia" w:ascii="Arial Unicode MS" w:hAnsi="Arial Unicode MS" w:eastAsia="Arial Unicode MS" w:cs="Arial Unicode MS"/>
        <w:color w:val="FF6600"/>
        <w:sz w:val="16"/>
        <w:szCs w:val="16"/>
      </w:rPr>
      <w:t>ￜ</w:t>
    </w:r>
    <w:r w:rsidRPr="00602311">
      <w:rPr>
        <w:rFonts w:ascii="Franklin Gothic Book" w:hAnsi="Franklin Gothic Book"/>
        <w:color w:val="FF6600"/>
        <w:sz w:val="16"/>
        <w:szCs w:val="16"/>
      </w:rPr>
      <w:t xml:space="preserve"> </w:t>
    </w:r>
    <w:r w:rsidRPr="00602311" w:rsidR="00D7059E">
      <w:rPr>
        <w:rFonts w:ascii="Franklin Gothic Book" w:hAnsi="Franklin Gothic Book"/>
        <w:color w:val="FF6600"/>
        <w:sz w:val="16"/>
        <w:szCs w:val="16"/>
      </w:rPr>
      <w:t xml:space="preserve">6604 AE  Wijchen </w:t>
    </w:r>
    <w:r w:rsidRPr="00602311">
      <w:rPr>
        <w:rFonts w:hint="eastAsia" w:ascii="Arial Unicode MS" w:hAnsi="Arial Unicode MS" w:eastAsia="Arial Unicode MS" w:cs="Arial Unicode MS"/>
        <w:color w:val="FF6600"/>
        <w:sz w:val="16"/>
        <w:szCs w:val="16"/>
      </w:rPr>
      <w:t>ￜ</w:t>
    </w:r>
    <w:r w:rsidRPr="00602311">
      <w:rPr>
        <w:rFonts w:ascii="Franklin Gothic Book" w:hAnsi="Franklin Gothic Book"/>
        <w:color w:val="FF6600"/>
        <w:sz w:val="16"/>
        <w:szCs w:val="16"/>
      </w:rPr>
      <w:t xml:space="preserve"> </w:t>
    </w:r>
    <w:r w:rsidRPr="00602311" w:rsidR="00D7059E">
      <w:rPr>
        <w:rFonts w:ascii="Franklin Gothic Book" w:hAnsi="Franklin Gothic Book"/>
        <w:color w:val="FF6600"/>
        <w:sz w:val="16"/>
        <w:szCs w:val="16"/>
      </w:rPr>
      <w:t xml:space="preserve">T (024) 366 12 0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059E" w:rsidP="00D6739B" w:rsidRDefault="00D7059E" w14:paraId="4B5BDB46" w14:textId="77777777">
      <w:r>
        <w:separator/>
      </w:r>
    </w:p>
  </w:footnote>
  <w:footnote w:type="continuationSeparator" w:id="0">
    <w:p w:rsidR="00D7059E" w:rsidP="00D6739B" w:rsidRDefault="00D7059E" w14:paraId="4B5BDB4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53B4F"/>
    <w:multiLevelType w:val="hybridMultilevel"/>
    <w:tmpl w:val="967ED4C0"/>
    <w:lvl w:ilvl="0" w:tplc="6F2A2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84696"/>
    <w:multiLevelType w:val="hybridMultilevel"/>
    <w:tmpl w:val="53FA35CE"/>
    <w:lvl w:ilvl="0" w:tplc="A5B8F90E">
      <w:start w:val="1"/>
      <w:numFmt w:val="decimal"/>
      <w:lvlText w:val="%1."/>
      <w:lvlJc w:val="left"/>
      <w:pPr>
        <w:ind w:left="720" w:hanging="360"/>
      </w:pPr>
    </w:lvl>
    <w:lvl w:ilvl="1" w:tplc="5A1652D4">
      <w:start w:val="1"/>
      <w:numFmt w:val="lowerLetter"/>
      <w:lvlText w:val="%2."/>
      <w:lvlJc w:val="left"/>
      <w:pPr>
        <w:ind w:left="1440" w:hanging="360"/>
      </w:pPr>
    </w:lvl>
    <w:lvl w:ilvl="2" w:tplc="F502CE3A">
      <w:start w:val="1"/>
      <w:numFmt w:val="lowerRoman"/>
      <w:lvlText w:val="%3."/>
      <w:lvlJc w:val="right"/>
      <w:pPr>
        <w:ind w:left="2160" w:hanging="180"/>
      </w:pPr>
    </w:lvl>
    <w:lvl w:ilvl="3" w:tplc="4094B752">
      <w:start w:val="1"/>
      <w:numFmt w:val="decimal"/>
      <w:lvlText w:val="%4."/>
      <w:lvlJc w:val="left"/>
      <w:pPr>
        <w:ind w:left="2880" w:hanging="360"/>
      </w:pPr>
    </w:lvl>
    <w:lvl w:ilvl="4" w:tplc="7C125C7A">
      <w:start w:val="1"/>
      <w:numFmt w:val="lowerLetter"/>
      <w:lvlText w:val="%5."/>
      <w:lvlJc w:val="left"/>
      <w:pPr>
        <w:ind w:left="3600" w:hanging="360"/>
      </w:pPr>
    </w:lvl>
    <w:lvl w:ilvl="5" w:tplc="0C8494E6">
      <w:start w:val="1"/>
      <w:numFmt w:val="lowerRoman"/>
      <w:lvlText w:val="%6."/>
      <w:lvlJc w:val="right"/>
      <w:pPr>
        <w:ind w:left="4320" w:hanging="180"/>
      </w:pPr>
    </w:lvl>
    <w:lvl w:ilvl="6" w:tplc="D50A67B2">
      <w:start w:val="1"/>
      <w:numFmt w:val="decimal"/>
      <w:lvlText w:val="%7."/>
      <w:lvlJc w:val="left"/>
      <w:pPr>
        <w:ind w:left="5040" w:hanging="360"/>
      </w:pPr>
    </w:lvl>
    <w:lvl w:ilvl="7" w:tplc="B98E183A">
      <w:start w:val="1"/>
      <w:numFmt w:val="lowerLetter"/>
      <w:lvlText w:val="%8."/>
      <w:lvlJc w:val="left"/>
      <w:pPr>
        <w:ind w:left="5760" w:hanging="360"/>
      </w:pPr>
    </w:lvl>
    <w:lvl w:ilvl="8" w:tplc="C728E5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97586"/>
    <w:multiLevelType w:val="hybridMultilevel"/>
    <w:tmpl w:val="DEDC48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C0B"/>
    <w:rsid w:val="000021BB"/>
    <w:rsid w:val="00136687"/>
    <w:rsid w:val="00193014"/>
    <w:rsid w:val="0023160F"/>
    <w:rsid w:val="00295D46"/>
    <w:rsid w:val="002A56A4"/>
    <w:rsid w:val="002D3128"/>
    <w:rsid w:val="002F27E7"/>
    <w:rsid w:val="0031070F"/>
    <w:rsid w:val="0033261C"/>
    <w:rsid w:val="00387A62"/>
    <w:rsid w:val="0039431F"/>
    <w:rsid w:val="003E6325"/>
    <w:rsid w:val="003F29EF"/>
    <w:rsid w:val="0045085C"/>
    <w:rsid w:val="004F6311"/>
    <w:rsid w:val="0055440B"/>
    <w:rsid w:val="005B2E59"/>
    <w:rsid w:val="005B5033"/>
    <w:rsid w:val="00602311"/>
    <w:rsid w:val="006103EA"/>
    <w:rsid w:val="00623B72"/>
    <w:rsid w:val="006719DD"/>
    <w:rsid w:val="00684E18"/>
    <w:rsid w:val="007424E6"/>
    <w:rsid w:val="007F1458"/>
    <w:rsid w:val="008374D2"/>
    <w:rsid w:val="00845F26"/>
    <w:rsid w:val="00865665"/>
    <w:rsid w:val="00895003"/>
    <w:rsid w:val="008A5D09"/>
    <w:rsid w:val="008C4BC7"/>
    <w:rsid w:val="008D5D1C"/>
    <w:rsid w:val="008F0999"/>
    <w:rsid w:val="00922E4B"/>
    <w:rsid w:val="009C3B40"/>
    <w:rsid w:val="00A97C78"/>
    <w:rsid w:val="00AB666F"/>
    <w:rsid w:val="00B36C0B"/>
    <w:rsid w:val="00B7235A"/>
    <w:rsid w:val="00BF2733"/>
    <w:rsid w:val="00C0511C"/>
    <w:rsid w:val="00C149AC"/>
    <w:rsid w:val="00C51AE6"/>
    <w:rsid w:val="00CB1544"/>
    <w:rsid w:val="00D24A18"/>
    <w:rsid w:val="00D6739B"/>
    <w:rsid w:val="00D7059E"/>
    <w:rsid w:val="00DE06B2"/>
    <w:rsid w:val="00E35706"/>
    <w:rsid w:val="00E47F87"/>
    <w:rsid w:val="00E84E5B"/>
    <w:rsid w:val="00F348A9"/>
    <w:rsid w:val="00F360AC"/>
    <w:rsid w:val="00F76B09"/>
    <w:rsid w:val="0324A950"/>
    <w:rsid w:val="1BF59BFE"/>
    <w:rsid w:val="2200D608"/>
    <w:rsid w:val="597BE2A9"/>
    <w:rsid w:val="5CB3836B"/>
    <w:rsid w:val="6C219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D86B"/>
  <w15:docId w15:val="{50CB3B87-C94B-4C18-80C8-20C12033ED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36C0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36C0B"/>
    <w:pPr>
      <w:keepNext/>
      <w:outlineLvl w:val="0"/>
    </w:pPr>
    <w:rPr>
      <w:rFonts w:ascii="Comic Sans MS" w:hAnsi="Comic Sans MS"/>
      <w:b/>
      <w:bCs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B36C0B"/>
    <w:rPr>
      <w:rFonts w:ascii="Comic Sans MS" w:hAnsi="Comic Sans MS" w:eastAsia="Times New Roman" w:cs="Times New Roman"/>
      <w:b/>
      <w:bCs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C0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36C0B"/>
    <w:rPr>
      <w:rFonts w:ascii="Tahoma" w:hAnsi="Tahoma" w:eastAsia="Times New Roman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149AC"/>
    <w:pPr>
      <w:ind w:left="720"/>
      <w:contextualSpacing/>
    </w:pPr>
  </w:style>
  <w:style w:type="table" w:styleId="Tabelraster">
    <w:name w:val="Table Grid"/>
    <w:basedOn w:val="Standaardtabel"/>
    <w:uiPriority w:val="59"/>
    <w:rsid w:val="00C149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6739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D6739B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6739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D6739B"/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9aa9b27896d74e0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85BB12E13DB428B42CDFDAE4B0A0E" ma:contentTypeVersion="4" ma:contentTypeDescription="Een nieuw document maken." ma:contentTypeScope="" ma:versionID="6e77d981e8bc9027af22e235425cb1e2">
  <xsd:schema xmlns:xsd="http://www.w3.org/2001/XMLSchema" xmlns:xs="http://www.w3.org/2001/XMLSchema" xmlns:p="http://schemas.microsoft.com/office/2006/metadata/properties" xmlns:ns2="e9af2b10-bee2-4c18-971d-4fa5b25c87f0" xmlns:ns3="c51469ea-89db-40e2-83ca-67e80141473f" targetNamespace="http://schemas.microsoft.com/office/2006/metadata/properties" ma:root="true" ma:fieldsID="fbe4fd07c00174b49fef60acc13edc1d" ns2:_="" ns3:_="">
    <xsd:import namespace="e9af2b10-bee2-4c18-971d-4fa5b25c87f0"/>
    <xsd:import namespace="c51469ea-89db-40e2-83ca-67e801414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2b10-bee2-4c18-971d-4fa5b25c8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69ea-89db-40e2-83ca-67e801414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469ea-89db-40e2-83ca-67e80141473f">
      <UserInfo>
        <DisplayName>Joep Janssen</DisplayName>
        <AccountId>2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D17E4-B9FD-4B68-8AEA-820E6E170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2A18E-B56D-40D3-9D17-589B2F2EB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f2b10-bee2-4c18-971d-4fa5b25c87f0"/>
    <ds:schemaRef ds:uri="c51469ea-89db-40e2-83ca-67e801414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5CB77-87FF-4E70-95FE-97577EF18DE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c51469ea-89db-40e2-83ca-67e80141473f"/>
    <ds:schemaRef ds:uri="e9af2b10-bee2-4c18-971d-4fa5b25c87f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1781CA-3B33-4B36-B236-91C0DC584A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ylvia</dc:creator>
  <lastModifiedBy>Joep Janssen</lastModifiedBy>
  <revision>13</revision>
  <dcterms:created xsi:type="dcterms:W3CDTF">2015-05-20T13:12:00.0000000Z</dcterms:created>
  <dcterms:modified xsi:type="dcterms:W3CDTF">2021-04-09T13:30:05.4189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85BB12E13DB428B42CDFDAE4B0A0E</vt:lpwstr>
  </property>
</Properties>
</file>